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995" w:rsidRPr="00F10C27" w:rsidRDefault="00F72995" w:rsidP="00F72995">
      <w:pPr>
        <w:pStyle w:val="En-tte"/>
        <w:bidi w:val="0"/>
        <w:jc w:val="center"/>
        <w:rPr>
          <w:rFonts w:cs="Times New Roman"/>
          <w:b/>
          <w:bCs/>
          <w:sz w:val="32"/>
          <w:szCs w:val="32"/>
          <w:lang w:bidi="ar-TN"/>
        </w:rPr>
      </w:pPr>
      <w:r w:rsidRPr="00F10C27">
        <w:rPr>
          <w:rFonts w:cs="Times New Roman"/>
          <w:b/>
          <w:bCs/>
          <w:sz w:val="32"/>
          <w:szCs w:val="32"/>
          <w:lang w:bidi="ar-TN"/>
        </w:rPr>
        <w:t>CALENDRIER DES DEVOIRS SURVEILLÉS</w:t>
      </w:r>
    </w:p>
    <w:p w:rsidR="00F72995" w:rsidRPr="00F10C27" w:rsidRDefault="00F72995" w:rsidP="00F72995">
      <w:pPr>
        <w:pStyle w:val="En-tte"/>
        <w:bidi w:val="0"/>
        <w:jc w:val="center"/>
        <w:rPr>
          <w:rFonts w:cs="Times New Roman"/>
          <w:b/>
          <w:bCs/>
          <w:sz w:val="32"/>
          <w:szCs w:val="32"/>
          <w:lang w:bidi="ar-TN"/>
        </w:rPr>
      </w:pPr>
      <w:r w:rsidRPr="00F10C27">
        <w:rPr>
          <w:rFonts w:cs="Times New Roman"/>
          <w:b/>
          <w:bCs/>
          <w:sz w:val="32"/>
          <w:szCs w:val="32"/>
          <w:lang w:bidi="ar-TN"/>
        </w:rPr>
        <w:t>2</w:t>
      </w:r>
      <w:r w:rsidRPr="00F10C27">
        <w:rPr>
          <w:rFonts w:cs="Times New Roman"/>
          <w:b/>
          <w:bCs/>
          <w:sz w:val="32"/>
          <w:szCs w:val="32"/>
          <w:vertAlign w:val="superscript"/>
          <w:lang w:bidi="ar-TN"/>
        </w:rPr>
        <w:t>ème</w:t>
      </w:r>
      <w:r w:rsidRPr="00F10C27">
        <w:rPr>
          <w:rFonts w:cs="Times New Roman"/>
          <w:b/>
          <w:bCs/>
          <w:sz w:val="32"/>
          <w:szCs w:val="32"/>
          <w:lang w:bidi="ar-TN"/>
        </w:rPr>
        <w:t xml:space="preserve"> Année Licence Unifiée</w:t>
      </w:r>
    </w:p>
    <w:p w:rsidR="004936D5" w:rsidRPr="005C4DAE" w:rsidRDefault="004936D5" w:rsidP="00D32BE4">
      <w:pPr>
        <w:bidi w:val="0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-243" w:type="dxa"/>
        <w:tblBorders>
          <w:top w:val="thinThickLargeGap" w:sz="8" w:space="0" w:color="auto"/>
          <w:left w:val="thinThickLargeGap" w:sz="8" w:space="0" w:color="auto"/>
          <w:bottom w:val="thickThinLargeGap" w:sz="8" w:space="0" w:color="auto"/>
          <w:right w:val="thickThinLargeGap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4"/>
        <w:gridCol w:w="3269"/>
        <w:gridCol w:w="1846"/>
        <w:gridCol w:w="1562"/>
        <w:gridCol w:w="1707"/>
        <w:gridCol w:w="303"/>
      </w:tblGrid>
      <w:tr w:rsidR="004422BD" w:rsidRPr="005C4DAE" w:rsidTr="00C758CA">
        <w:trPr>
          <w:gridAfter w:val="1"/>
          <w:wAfter w:w="303" w:type="dxa"/>
        </w:trPr>
        <w:tc>
          <w:tcPr>
            <w:tcW w:w="1444" w:type="dxa"/>
            <w:tcBorders>
              <w:bottom w:val="thinThickLargeGap" w:sz="8" w:space="0" w:color="auto"/>
            </w:tcBorders>
            <w:shd w:val="clear" w:color="auto" w:fill="auto"/>
          </w:tcPr>
          <w:p w:rsidR="00F72995" w:rsidRPr="005C4DAE" w:rsidRDefault="00F72995" w:rsidP="00EB7B81">
            <w:pPr>
              <w:bidi w:val="0"/>
              <w:rPr>
                <w:b/>
                <w:bCs/>
                <w:sz w:val="12"/>
                <w:szCs w:val="12"/>
              </w:rPr>
            </w:pPr>
          </w:p>
          <w:p w:rsidR="004422BD" w:rsidRPr="005C4DAE" w:rsidRDefault="004422BD" w:rsidP="00F72995">
            <w:pPr>
              <w:bidi w:val="0"/>
              <w:rPr>
                <w:b/>
                <w:bCs/>
                <w:sz w:val="24"/>
                <w:szCs w:val="24"/>
              </w:rPr>
            </w:pPr>
            <w:r w:rsidRPr="005C4DAE">
              <w:rPr>
                <w:b/>
                <w:bCs/>
                <w:sz w:val="24"/>
                <w:szCs w:val="24"/>
              </w:rPr>
              <w:t>DATE</w:t>
            </w:r>
          </w:p>
          <w:p w:rsidR="00F72995" w:rsidRPr="005C4DAE" w:rsidRDefault="00F72995" w:rsidP="00F72995">
            <w:pPr>
              <w:bidi w:val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269" w:type="dxa"/>
            <w:tcBorders>
              <w:bottom w:val="thinThickLargeGap" w:sz="8" w:space="0" w:color="auto"/>
            </w:tcBorders>
            <w:shd w:val="clear" w:color="auto" w:fill="auto"/>
          </w:tcPr>
          <w:p w:rsidR="00F72995" w:rsidRPr="005C4DAE" w:rsidRDefault="00F72995" w:rsidP="006618FB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  <w:p w:rsidR="004422BD" w:rsidRPr="005C4DAE" w:rsidRDefault="004422BD" w:rsidP="00F7299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5C4DAE">
              <w:rPr>
                <w:b/>
                <w:bCs/>
                <w:sz w:val="24"/>
                <w:szCs w:val="24"/>
              </w:rPr>
              <w:t>MATIERE</w:t>
            </w:r>
          </w:p>
        </w:tc>
        <w:tc>
          <w:tcPr>
            <w:tcW w:w="1846" w:type="dxa"/>
            <w:tcBorders>
              <w:bottom w:val="thinThickLargeGap" w:sz="8" w:space="0" w:color="auto"/>
            </w:tcBorders>
            <w:shd w:val="clear" w:color="auto" w:fill="auto"/>
          </w:tcPr>
          <w:p w:rsidR="00F72995" w:rsidRPr="005C4DAE" w:rsidRDefault="00F72995" w:rsidP="00EB7B81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  <w:p w:rsidR="004422BD" w:rsidRPr="005C4DAE" w:rsidRDefault="004422BD" w:rsidP="00F7299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5C4DAE">
              <w:rPr>
                <w:b/>
                <w:bCs/>
                <w:sz w:val="24"/>
                <w:szCs w:val="24"/>
              </w:rPr>
              <w:t>HORAIRE</w:t>
            </w:r>
          </w:p>
        </w:tc>
        <w:tc>
          <w:tcPr>
            <w:tcW w:w="1562" w:type="dxa"/>
            <w:tcBorders>
              <w:bottom w:val="thinThickLargeGap" w:sz="8" w:space="0" w:color="auto"/>
            </w:tcBorders>
            <w:shd w:val="clear" w:color="auto" w:fill="auto"/>
          </w:tcPr>
          <w:p w:rsidR="00F72995" w:rsidRPr="005C4DAE" w:rsidRDefault="00F72995" w:rsidP="004422BD">
            <w:pPr>
              <w:bidi w:val="0"/>
              <w:rPr>
                <w:b/>
                <w:bCs/>
                <w:sz w:val="12"/>
                <w:szCs w:val="12"/>
              </w:rPr>
            </w:pPr>
          </w:p>
          <w:p w:rsidR="004422BD" w:rsidRPr="005C4DAE" w:rsidRDefault="004422BD" w:rsidP="00F72995">
            <w:pPr>
              <w:bidi w:val="0"/>
              <w:rPr>
                <w:b/>
                <w:bCs/>
                <w:sz w:val="24"/>
                <w:szCs w:val="24"/>
              </w:rPr>
            </w:pPr>
            <w:r w:rsidRPr="005C4DAE">
              <w:rPr>
                <w:b/>
                <w:bCs/>
                <w:sz w:val="24"/>
                <w:szCs w:val="24"/>
              </w:rPr>
              <w:t>GROUPES</w:t>
            </w:r>
          </w:p>
        </w:tc>
        <w:tc>
          <w:tcPr>
            <w:tcW w:w="1707" w:type="dxa"/>
            <w:tcBorders>
              <w:bottom w:val="thinThickLargeGap" w:sz="8" w:space="0" w:color="auto"/>
            </w:tcBorders>
            <w:shd w:val="clear" w:color="auto" w:fill="auto"/>
          </w:tcPr>
          <w:p w:rsidR="00F72995" w:rsidRPr="005C4DAE" w:rsidRDefault="00F72995" w:rsidP="004422BD">
            <w:pPr>
              <w:bidi w:val="0"/>
              <w:ind w:left="342"/>
              <w:rPr>
                <w:b/>
                <w:bCs/>
                <w:sz w:val="12"/>
                <w:szCs w:val="12"/>
              </w:rPr>
            </w:pPr>
          </w:p>
          <w:p w:rsidR="004422BD" w:rsidRPr="005C4DAE" w:rsidRDefault="004422BD" w:rsidP="00F72995">
            <w:pPr>
              <w:bidi w:val="0"/>
              <w:ind w:left="342"/>
              <w:rPr>
                <w:b/>
                <w:bCs/>
                <w:sz w:val="24"/>
                <w:szCs w:val="24"/>
              </w:rPr>
            </w:pPr>
            <w:r w:rsidRPr="005C4DAE">
              <w:rPr>
                <w:b/>
                <w:bCs/>
                <w:sz w:val="24"/>
                <w:szCs w:val="24"/>
              </w:rPr>
              <w:t>SALLE</w:t>
            </w:r>
          </w:p>
        </w:tc>
      </w:tr>
      <w:tr w:rsidR="004422BD" w:rsidRPr="005C4DAE" w:rsidTr="00C454A3">
        <w:trPr>
          <w:gridAfter w:val="1"/>
          <w:wAfter w:w="303" w:type="dxa"/>
          <w:trHeight w:val="550"/>
        </w:trPr>
        <w:tc>
          <w:tcPr>
            <w:tcW w:w="1444" w:type="dxa"/>
            <w:vMerge w:val="restart"/>
            <w:shd w:val="clear" w:color="auto" w:fill="auto"/>
          </w:tcPr>
          <w:p w:rsidR="004422BD" w:rsidRPr="005C4DAE" w:rsidRDefault="004422BD" w:rsidP="00EB7B81">
            <w:pPr>
              <w:bidi w:val="0"/>
              <w:rPr>
                <w:b/>
                <w:bCs/>
                <w:sz w:val="24"/>
                <w:szCs w:val="24"/>
              </w:rPr>
            </w:pPr>
          </w:p>
          <w:p w:rsidR="004422BD" w:rsidRPr="005C4DAE" w:rsidRDefault="004422BD" w:rsidP="00262D53">
            <w:pPr>
              <w:bidi w:val="0"/>
              <w:rPr>
                <w:b/>
                <w:bCs/>
                <w:sz w:val="24"/>
                <w:szCs w:val="24"/>
              </w:rPr>
            </w:pPr>
            <w:r w:rsidRPr="005C4DAE">
              <w:rPr>
                <w:b/>
                <w:bCs/>
                <w:sz w:val="24"/>
                <w:szCs w:val="24"/>
              </w:rPr>
              <w:t xml:space="preserve">Mercredi </w:t>
            </w:r>
          </w:p>
          <w:p w:rsidR="004422BD" w:rsidRPr="009A3126" w:rsidRDefault="0038062B" w:rsidP="009A3126">
            <w:pPr>
              <w:bidi w:val="0"/>
              <w:rPr>
                <w:b/>
                <w:bCs/>
                <w:sz w:val="24"/>
                <w:szCs w:val="24"/>
              </w:rPr>
            </w:pPr>
            <w:r w:rsidRPr="005C4DAE">
              <w:rPr>
                <w:b/>
                <w:bCs/>
                <w:sz w:val="24"/>
                <w:szCs w:val="24"/>
              </w:rPr>
              <w:t>19</w:t>
            </w:r>
            <w:r w:rsidR="004422BD" w:rsidRPr="005C4DAE">
              <w:rPr>
                <w:b/>
                <w:bCs/>
                <w:sz w:val="24"/>
                <w:szCs w:val="24"/>
              </w:rPr>
              <w:t>-05-2021</w:t>
            </w:r>
          </w:p>
        </w:tc>
        <w:tc>
          <w:tcPr>
            <w:tcW w:w="3269" w:type="dxa"/>
            <w:shd w:val="clear" w:color="auto" w:fill="auto"/>
          </w:tcPr>
          <w:p w:rsidR="00C454A3" w:rsidRPr="00C454A3" w:rsidRDefault="00C454A3" w:rsidP="00F80E4B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  <w:p w:rsidR="004422BD" w:rsidRPr="005C4DAE" w:rsidRDefault="004422BD" w:rsidP="00C454A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5C4DAE">
              <w:rPr>
                <w:b/>
                <w:bCs/>
                <w:sz w:val="24"/>
                <w:szCs w:val="24"/>
              </w:rPr>
              <w:t xml:space="preserve">Traduction </w:t>
            </w:r>
          </w:p>
          <w:p w:rsidR="004422BD" w:rsidRPr="009A3126" w:rsidRDefault="004422BD" w:rsidP="00F80E4B">
            <w:pPr>
              <w:bidi w:val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846" w:type="dxa"/>
            <w:shd w:val="clear" w:color="auto" w:fill="auto"/>
          </w:tcPr>
          <w:p w:rsidR="00C454A3" w:rsidRPr="00C454A3" w:rsidRDefault="00C454A3" w:rsidP="003A4917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  <w:p w:rsidR="004422BD" w:rsidRPr="005C4DAE" w:rsidRDefault="00C454A3" w:rsidP="00C454A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  <w:r w:rsidR="004422BD" w:rsidRPr="005C4DAE">
              <w:rPr>
                <w:b/>
                <w:bCs/>
                <w:sz w:val="24"/>
                <w:szCs w:val="24"/>
              </w:rPr>
              <w:t>H</w:t>
            </w:r>
            <w:r>
              <w:rPr>
                <w:b/>
                <w:bCs/>
                <w:sz w:val="24"/>
                <w:szCs w:val="24"/>
              </w:rPr>
              <w:t>3</w:t>
            </w:r>
            <w:r w:rsidR="006A38EE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-10</w:t>
            </w:r>
            <w:r w:rsidR="00525259">
              <w:rPr>
                <w:b/>
                <w:bCs/>
                <w:sz w:val="24"/>
                <w:szCs w:val="24"/>
              </w:rPr>
              <w:t>H0</w:t>
            </w:r>
            <w:r w:rsidR="004422BD" w:rsidRPr="005C4DA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:rsidR="004422BD" w:rsidRPr="005C4DAE" w:rsidRDefault="004422BD" w:rsidP="00F7299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5C4DAE">
              <w:rPr>
                <w:b/>
                <w:bCs/>
                <w:sz w:val="24"/>
                <w:szCs w:val="24"/>
              </w:rPr>
              <w:t>G1</w:t>
            </w:r>
          </w:p>
          <w:p w:rsidR="004422BD" w:rsidRPr="005C4DAE" w:rsidRDefault="004422BD" w:rsidP="00F7299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5C4DAE">
              <w:rPr>
                <w:b/>
                <w:bCs/>
                <w:sz w:val="24"/>
                <w:szCs w:val="24"/>
              </w:rPr>
              <w:t>G2</w:t>
            </w:r>
          </w:p>
        </w:tc>
        <w:tc>
          <w:tcPr>
            <w:tcW w:w="1707" w:type="dxa"/>
            <w:shd w:val="clear" w:color="auto" w:fill="auto"/>
          </w:tcPr>
          <w:p w:rsidR="004422BD" w:rsidRPr="005C4DAE" w:rsidRDefault="004422BD" w:rsidP="00F7299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5C4DAE">
              <w:rPr>
                <w:b/>
                <w:bCs/>
                <w:sz w:val="24"/>
                <w:szCs w:val="24"/>
              </w:rPr>
              <w:t>salle 47</w:t>
            </w:r>
          </w:p>
          <w:p w:rsidR="00F72995" w:rsidRPr="005C4DAE" w:rsidRDefault="004422BD" w:rsidP="009A312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5C4DAE">
              <w:rPr>
                <w:b/>
                <w:bCs/>
                <w:sz w:val="24"/>
                <w:szCs w:val="24"/>
              </w:rPr>
              <w:t>salle 48</w:t>
            </w:r>
          </w:p>
        </w:tc>
      </w:tr>
      <w:tr w:rsidR="004422BD" w:rsidRPr="005C4DAE" w:rsidTr="00C758CA">
        <w:trPr>
          <w:gridAfter w:val="1"/>
          <w:wAfter w:w="303" w:type="dxa"/>
          <w:trHeight w:val="699"/>
        </w:trPr>
        <w:tc>
          <w:tcPr>
            <w:tcW w:w="1444" w:type="dxa"/>
            <w:vMerge/>
            <w:shd w:val="clear" w:color="auto" w:fill="auto"/>
          </w:tcPr>
          <w:p w:rsidR="004422BD" w:rsidRPr="005C4DAE" w:rsidRDefault="004422BD" w:rsidP="00EB7B81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9" w:type="dxa"/>
            <w:shd w:val="clear" w:color="auto" w:fill="auto"/>
          </w:tcPr>
          <w:p w:rsidR="004422BD" w:rsidRPr="009A3126" w:rsidRDefault="004422BD" w:rsidP="004422BD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  <w:p w:rsidR="004422BD" w:rsidRPr="009A3126" w:rsidRDefault="004422BD" w:rsidP="009A312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5C4DAE">
              <w:rPr>
                <w:b/>
                <w:bCs/>
                <w:sz w:val="24"/>
                <w:szCs w:val="24"/>
              </w:rPr>
              <w:t>Histoire Littéraire XIXe</w:t>
            </w:r>
          </w:p>
        </w:tc>
        <w:tc>
          <w:tcPr>
            <w:tcW w:w="1846" w:type="dxa"/>
            <w:shd w:val="clear" w:color="auto" w:fill="auto"/>
          </w:tcPr>
          <w:p w:rsidR="004422BD" w:rsidRPr="009A3126" w:rsidRDefault="004422BD" w:rsidP="004422BD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  <w:p w:rsidR="004422BD" w:rsidRPr="005C4DAE" w:rsidRDefault="004422BD" w:rsidP="009A312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5C4DAE">
              <w:rPr>
                <w:b/>
                <w:bCs/>
                <w:sz w:val="24"/>
                <w:szCs w:val="24"/>
              </w:rPr>
              <w:t>13H30-14H30</w:t>
            </w:r>
          </w:p>
        </w:tc>
        <w:tc>
          <w:tcPr>
            <w:tcW w:w="1562" w:type="dxa"/>
            <w:shd w:val="clear" w:color="auto" w:fill="auto"/>
          </w:tcPr>
          <w:p w:rsidR="004422BD" w:rsidRPr="009A3126" w:rsidRDefault="004422BD" w:rsidP="004422BD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  <w:p w:rsidR="00C454A3" w:rsidRDefault="00C454A3" w:rsidP="004422B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1</w:t>
            </w:r>
          </w:p>
          <w:p w:rsidR="004422BD" w:rsidRPr="005C4DAE" w:rsidRDefault="004422BD" w:rsidP="00C454A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5C4DAE">
              <w:rPr>
                <w:b/>
                <w:bCs/>
                <w:sz w:val="24"/>
                <w:szCs w:val="24"/>
              </w:rPr>
              <w:t>G2</w:t>
            </w:r>
          </w:p>
        </w:tc>
        <w:tc>
          <w:tcPr>
            <w:tcW w:w="1707" w:type="dxa"/>
            <w:shd w:val="clear" w:color="auto" w:fill="auto"/>
          </w:tcPr>
          <w:p w:rsidR="004422BD" w:rsidRPr="009A3126" w:rsidRDefault="004422BD" w:rsidP="004422BD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  <w:p w:rsidR="00C454A3" w:rsidRDefault="004422BD" w:rsidP="00C454A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5C4DAE">
              <w:rPr>
                <w:b/>
                <w:bCs/>
                <w:sz w:val="24"/>
                <w:szCs w:val="24"/>
              </w:rPr>
              <w:t xml:space="preserve">Salle </w:t>
            </w:r>
            <w:r w:rsidR="00C454A3">
              <w:rPr>
                <w:b/>
                <w:bCs/>
                <w:sz w:val="24"/>
                <w:szCs w:val="24"/>
              </w:rPr>
              <w:t>45</w:t>
            </w:r>
          </w:p>
          <w:p w:rsidR="004422BD" w:rsidRPr="005C4DAE" w:rsidRDefault="00C454A3" w:rsidP="00C454A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lle 46</w:t>
            </w:r>
          </w:p>
        </w:tc>
      </w:tr>
      <w:tr w:rsidR="004422BD" w:rsidRPr="005C4DAE" w:rsidTr="00C758CA">
        <w:trPr>
          <w:gridAfter w:val="1"/>
          <w:wAfter w:w="303" w:type="dxa"/>
          <w:trHeight w:val="696"/>
        </w:trPr>
        <w:tc>
          <w:tcPr>
            <w:tcW w:w="1444" w:type="dxa"/>
            <w:vMerge w:val="restart"/>
            <w:shd w:val="clear" w:color="auto" w:fill="auto"/>
          </w:tcPr>
          <w:p w:rsidR="004422BD" w:rsidRPr="005C4DAE" w:rsidRDefault="004422BD" w:rsidP="00262D53">
            <w:pPr>
              <w:keepNext/>
              <w:bidi w:val="0"/>
              <w:outlineLvl w:val="1"/>
              <w:rPr>
                <w:b/>
                <w:bCs/>
                <w:sz w:val="24"/>
                <w:szCs w:val="24"/>
              </w:rPr>
            </w:pPr>
            <w:r w:rsidRPr="005C4DAE">
              <w:rPr>
                <w:b/>
                <w:bCs/>
                <w:sz w:val="24"/>
                <w:szCs w:val="24"/>
              </w:rPr>
              <w:t>Jeudi</w:t>
            </w:r>
          </w:p>
          <w:p w:rsidR="004422BD" w:rsidRPr="005C4DAE" w:rsidRDefault="0038062B" w:rsidP="009A3126">
            <w:pPr>
              <w:keepNext/>
              <w:bidi w:val="0"/>
              <w:outlineLvl w:val="1"/>
              <w:rPr>
                <w:b/>
                <w:bCs/>
                <w:sz w:val="24"/>
                <w:szCs w:val="24"/>
              </w:rPr>
            </w:pPr>
            <w:r w:rsidRPr="005C4DAE">
              <w:rPr>
                <w:b/>
                <w:bCs/>
                <w:sz w:val="24"/>
                <w:szCs w:val="24"/>
              </w:rPr>
              <w:t>20</w:t>
            </w:r>
            <w:r w:rsidR="004422BD" w:rsidRPr="005C4DAE">
              <w:rPr>
                <w:b/>
                <w:bCs/>
                <w:sz w:val="24"/>
                <w:szCs w:val="24"/>
              </w:rPr>
              <w:t>-05-2021</w:t>
            </w:r>
          </w:p>
        </w:tc>
        <w:tc>
          <w:tcPr>
            <w:tcW w:w="3269" w:type="dxa"/>
            <w:shd w:val="clear" w:color="auto" w:fill="auto"/>
          </w:tcPr>
          <w:p w:rsidR="004422BD" w:rsidRPr="009A3126" w:rsidRDefault="004422BD" w:rsidP="00712A73">
            <w:pPr>
              <w:bidi w:val="0"/>
              <w:rPr>
                <w:b/>
                <w:bCs/>
                <w:sz w:val="12"/>
                <w:szCs w:val="12"/>
              </w:rPr>
            </w:pPr>
          </w:p>
          <w:p w:rsidR="004422BD" w:rsidRPr="005C4DAE" w:rsidRDefault="00A51291" w:rsidP="00A5129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5C4DAE">
              <w:rPr>
                <w:b/>
                <w:bCs/>
                <w:sz w:val="24"/>
                <w:szCs w:val="24"/>
              </w:rPr>
              <w:t>Question de civilisation XIXe</w:t>
            </w:r>
          </w:p>
        </w:tc>
        <w:tc>
          <w:tcPr>
            <w:tcW w:w="1846" w:type="dxa"/>
            <w:shd w:val="clear" w:color="auto" w:fill="auto"/>
          </w:tcPr>
          <w:p w:rsidR="004422BD" w:rsidRPr="009A3126" w:rsidRDefault="004422BD" w:rsidP="00712A73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  <w:p w:rsidR="004422BD" w:rsidRPr="005C4DAE" w:rsidRDefault="00B40382" w:rsidP="00A5129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5C4DAE">
              <w:rPr>
                <w:b/>
                <w:bCs/>
                <w:sz w:val="24"/>
                <w:szCs w:val="24"/>
              </w:rPr>
              <w:t>0</w:t>
            </w:r>
            <w:r w:rsidR="00A51291" w:rsidRPr="005C4DAE">
              <w:rPr>
                <w:b/>
                <w:bCs/>
                <w:sz w:val="24"/>
                <w:szCs w:val="24"/>
              </w:rPr>
              <w:t>8H30-</w:t>
            </w:r>
            <w:r w:rsidRPr="005C4DAE">
              <w:rPr>
                <w:b/>
                <w:bCs/>
                <w:sz w:val="24"/>
                <w:szCs w:val="24"/>
              </w:rPr>
              <w:t>0</w:t>
            </w:r>
            <w:r w:rsidR="00A51291" w:rsidRPr="005C4DAE">
              <w:rPr>
                <w:b/>
                <w:bCs/>
                <w:sz w:val="24"/>
                <w:szCs w:val="24"/>
              </w:rPr>
              <w:t>9H30</w:t>
            </w:r>
          </w:p>
        </w:tc>
        <w:tc>
          <w:tcPr>
            <w:tcW w:w="1562" w:type="dxa"/>
            <w:shd w:val="clear" w:color="auto" w:fill="auto"/>
          </w:tcPr>
          <w:p w:rsidR="00F9749E" w:rsidRPr="009A3126" w:rsidRDefault="00F9749E" w:rsidP="00F9749E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  <w:p w:rsidR="004422BD" w:rsidRPr="005C4DAE" w:rsidRDefault="00F9749E" w:rsidP="009A312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5C4DAE">
              <w:rPr>
                <w:b/>
                <w:bCs/>
                <w:sz w:val="24"/>
                <w:szCs w:val="24"/>
              </w:rPr>
              <w:t>G1+ G2</w:t>
            </w:r>
          </w:p>
        </w:tc>
        <w:tc>
          <w:tcPr>
            <w:tcW w:w="1707" w:type="dxa"/>
            <w:shd w:val="clear" w:color="auto" w:fill="auto"/>
          </w:tcPr>
          <w:p w:rsidR="00F9749E" w:rsidRPr="009A3126" w:rsidRDefault="00F9749E" w:rsidP="004422BD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  <w:p w:rsidR="004422BD" w:rsidRPr="005C4DAE" w:rsidRDefault="00F9749E" w:rsidP="009A312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5C4DAE">
              <w:rPr>
                <w:b/>
                <w:bCs/>
                <w:sz w:val="24"/>
                <w:szCs w:val="24"/>
              </w:rPr>
              <w:t>Salle de lecture</w:t>
            </w:r>
          </w:p>
        </w:tc>
      </w:tr>
      <w:tr w:rsidR="004422BD" w:rsidRPr="005C4DAE" w:rsidTr="00C758CA">
        <w:trPr>
          <w:gridAfter w:val="1"/>
          <w:wAfter w:w="303" w:type="dxa"/>
          <w:trHeight w:val="564"/>
        </w:trPr>
        <w:tc>
          <w:tcPr>
            <w:tcW w:w="1444" w:type="dxa"/>
            <w:vMerge/>
            <w:shd w:val="clear" w:color="auto" w:fill="auto"/>
          </w:tcPr>
          <w:p w:rsidR="004422BD" w:rsidRPr="005C4DAE" w:rsidRDefault="004422BD" w:rsidP="00712A73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9" w:type="dxa"/>
            <w:shd w:val="clear" w:color="auto" w:fill="auto"/>
          </w:tcPr>
          <w:p w:rsidR="004422BD" w:rsidRPr="009A3126" w:rsidRDefault="004422BD" w:rsidP="004422BD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  <w:p w:rsidR="004422BD" w:rsidRPr="005C4DAE" w:rsidRDefault="004422BD" w:rsidP="004422B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5C4DAE">
              <w:rPr>
                <w:b/>
                <w:bCs/>
                <w:sz w:val="24"/>
                <w:szCs w:val="24"/>
              </w:rPr>
              <w:t>Activités pratiques</w:t>
            </w:r>
          </w:p>
        </w:tc>
        <w:tc>
          <w:tcPr>
            <w:tcW w:w="1846" w:type="dxa"/>
            <w:shd w:val="clear" w:color="auto" w:fill="auto"/>
          </w:tcPr>
          <w:p w:rsidR="004422BD" w:rsidRPr="009A3126" w:rsidRDefault="004422BD" w:rsidP="004422BD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  <w:p w:rsidR="004422BD" w:rsidRPr="005C4DAE" w:rsidRDefault="004422BD" w:rsidP="004422B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5C4DAE">
              <w:rPr>
                <w:b/>
                <w:bCs/>
                <w:sz w:val="24"/>
                <w:szCs w:val="24"/>
              </w:rPr>
              <w:t>11H</w:t>
            </w:r>
            <w:r w:rsidR="00B40382" w:rsidRPr="005C4DAE">
              <w:rPr>
                <w:b/>
                <w:bCs/>
                <w:sz w:val="24"/>
                <w:szCs w:val="24"/>
              </w:rPr>
              <w:t>00</w:t>
            </w:r>
            <w:r w:rsidRPr="005C4DAE">
              <w:rPr>
                <w:b/>
                <w:bCs/>
                <w:sz w:val="24"/>
                <w:szCs w:val="24"/>
              </w:rPr>
              <w:t>-13H</w:t>
            </w:r>
            <w:r w:rsidR="00B40382" w:rsidRPr="005C4DA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2" w:type="dxa"/>
            <w:shd w:val="clear" w:color="auto" w:fill="auto"/>
          </w:tcPr>
          <w:p w:rsidR="004422BD" w:rsidRPr="005C4DAE" w:rsidRDefault="004422BD" w:rsidP="004422B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5C4DAE">
              <w:rPr>
                <w:b/>
                <w:bCs/>
                <w:sz w:val="24"/>
                <w:szCs w:val="24"/>
              </w:rPr>
              <w:t>G1</w:t>
            </w:r>
          </w:p>
          <w:p w:rsidR="004422BD" w:rsidRPr="005C4DAE" w:rsidRDefault="004422BD" w:rsidP="009A312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5C4DAE">
              <w:rPr>
                <w:b/>
                <w:bCs/>
                <w:sz w:val="24"/>
                <w:szCs w:val="24"/>
              </w:rPr>
              <w:t>G2</w:t>
            </w:r>
          </w:p>
        </w:tc>
        <w:tc>
          <w:tcPr>
            <w:tcW w:w="1707" w:type="dxa"/>
            <w:shd w:val="clear" w:color="auto" w:fill="auto"/>
          </w:tcPr>
          <w:p w:rsidR="004422BD" w:rsidRPr="005C4DAE" w:rsidRDefault="004422BD" w:rsidP="000F291A">
            <w:pPr>
              <w:bidi w:val="0"/>
              <w:rPr>
                <w:b/>
                <w:bCs/>
                <w:sz w:val="24"/>
                <w:szCs w:val="24"/>
              </w:rPr>
            </w:pPr>
            <w:r w:rsidRPr="005C4DAE">
              <w:rPr>
                <w:b/>
                <w:bCs/>
                <w:sz w:val="24"/>
                <w:szCs w:val="24"/>
              </w:rPr>
              <w:t>salle 47</w:t>
            </w:r>
          </w:p>
          <w:p w:rsidR="004422BD" w:rsidRPr="005C4DAE" w:rsidRDefault="004422BD" w:rsidP="009A3126">
            <w:pPr>
              <w:bidi w:val="0"/>
              <w:rPr>
                <w:b/>
                <w:bCs/>
                <w:sz w:val="24"/>
                <w:szCs w:val="24"/>
              </w:rPr>
            </w:pPr>
            <w:r w:rsidRPr="005C4DAE">
              <w:rPr>
                <w:b/>
                <w:bCs/>
                <w:sz w:val="24"/>
                <w:szCs w:val="24"/>
              </w:rPr>
              <w:t>salle 48</w:t>
            </w:r>
          </w:p>
        </w:tc>
      </w:tr>
      <w:tr w:rsidR="00F72995" w:rsidRPr="005C4DAE" w:rsidTr="00C758CA">
        <w:trPr>
          <w:gridAfter w:val="1"/>
          <w:wAfter w:w="303" w:type="dxa"/>
          <w:trHeight w:val="912"/>
        </w:trPr>
        <w:tc>
          <w:tcPr>
            <w:tcW w:w="1444" w:type="dxa"/>
            <w:vMerge w:val="restart"/>
            <w:shd w:val="clear" w:color="auto" w:fill="auto"/>
          </w:tcPr>
          <w:p w:rsidR="00F72995" w:rsidRPr="005C4DAE" w:rsidRDefault="00F72995" w:rsidP="00536A26">
            <w:pPr>
              <w:bidi w:val="0"/>
              <w:rPr>
                <w:b/>
                <w:bCs/>
                <w:sz w:val="24"/>
                <w:szCs w:val="24"/>
              </w:rPr>
            </w:pPr>
          </w:p>
          <w:p w:rsidR="00262D53" w:rsidRPr="005C4DAE" w:rsidRDefault="00262D53" w:rsidP="00536A26">
            <w:pPr>
              <w:bidi w:val="0"/>
              <w:rPr>
                <w:b/>
                <w:bCs/>
                <w:sz w:val="24"/>
                <w:szCs w:val="24"/>
              </w:rPr>
            </w:pPr>
          </w:p>
          <w:p w:rsidR="00F72995" w:rsidRPr="005C4DAE" w:rsidRDefault="00F72995" w:rsidP="00262D53">
            <w:pPr>
              <w:bidi w:val="0"/>
              <w:rPr>
                <w:b/>
                <w:bCs/>
                <w:sz w:val="24"/>
                <w:szCs w:val="24"/>
              </w:rPr>
            </w:pPr>
            <w:r w:rsidRPr="005C4DAE">
              <w:rPr>
                <w:b/>
                <w:bCs/>
                <w:sz w:val="24"/>
                <w:szCs w:val="24"/>
              </w:rPr>
              <w:t>vendredi</w:t>
            </w:r>
          </w:p>
          <w:p w:rsidR="00F72995" w:rsidRPr="005C4DAE" w:rsidRDefault="0038062B" w:rsidP="00735AA3">
            <w:pPr>
              <w:bidi w:val="0"/>
              <w:rPr>
                <w:b/>
                <w:bCs/>
                <w:sz w:val="24"/>
                <w:szCs w:val="24"/>
              </w:rPr>
            </w:pPr>
            <w:r w:rsidRPr="005C4DAE">
              <w:rPr>
                <w:b/>
                <w:bCs/>
                <w:sz w:val="24"/>
                <w:szCs w:val="24"/>
              </w:rPr>
              <w:t>21</w:t>
            </w:r>
            <w:r w:rsidR="00F72995" w:rsidRPr="005C4DAE">
              <w:rPr>
                <w:b/>
                <w:bCs/>
                <w:sz w:val="24"/>
                <w:szCs w:val="24"/>
              </w:rPr>
              <w:t>-05-2021</w:t>
            </w:r>
          </w:p>
        </w:tc>
        <w:tc>
          <w:tcPr>
            <w:tcW w:w="3269" w:type="dxa"/>
            <w:shd w:val="clear" w:color="auto" w:fill="auto"/>
          </w:tcPr>
          <w:p w:rsidR="00F9749E" w:rsidRPr="009A3126" w:rsidRDefault="00F9749E" w:rsidP="00A51291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  <w:p w:rsidR="00F72995" w:rsidRPr="005C4DAE" w:rsidRDefault="00A51291" w:rsidP="00F9749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5C4DAE">
              <w:rPr>
                <w:b/>
                <w:bCs/>
                <w:sz w:val="24"/>
                <w:szCs w:val="24"/>
              </w:rPr>
              <w:t>Méthodologie des exercices littéraires</w:t>
            </w:r>
          </w:p>
        </w:tc>
        <w:tc>
          <w:tcPr>
            <w:tcW w:w="1846" w:type="dxa"/>
            <w:shd w:val="clear" w:color="auto" w:fill="auto"/>
          </w:tcPr>
          <w:p w:rsidR="00F9749E" w:rsidRPr="009A3126" w:rsidRDefault="00F9749E" w:rsidP="00A51291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  <w:p w:rsidR="00F72995" w:rsidRPr="005C4DAE" w:rsidRDefault="00B40382" w:rsidP="00F9749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5C4DAE">
              <w:rPr>
                <w:b/>
                <w:bCs/>
                <w:sz w:val="24"/>
                <w:szCs w:val="24"/>
              </w:rPr>
              <w:t>0</w:t>
            </w:r>
            <w:r w:rsidR="00A51291" w:rsidRPr="005C4DAE">
              <w:rPr>
                <w:b/>
                <w:bCs/>
                <w:sz w:val="24"/>
                <w:szCs w:val="24"/>
              </w:rPr>
              <w:t>8H30-10H00</w:t>
            </w:r>
          </w:p>
        </w:tc>
        <w:tc>
          <w:tcPr>
            <w:tcW w:w="1562" w:type="dxa"/>
            <w:shd w:val="clear" w:color="auto" w:fill="auto"/>
          </w:tcPr>
          <w:p w:rsidR="00F9749E" w:rsidRPr="009A3126" w:rsidRDefault="00F9749E" w:rsidP="00F9749E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  <w:p w:rsidR="00F9749E" w:rsidRPr="005C4DAE" w:rsidRDefault="00F9749E" w:rsidP="00F9749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5C4DAE">
              <w:rPr>
                <w:b/>
                <w:bCs/>
                <w:sz w:val="24"/>
                <w:szCs w:val="24"/>
              </w:rPr>
              <w:t>G1</w:t>
            </w:r>
          </w:p>
          <w:p w:rsidR="00735AA3" w:rsidRPr="005C4DAE" w:rsidRDefault="00F9749E" w:rsidP="009A312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5C4DAE">
              <w:rPr>
                <w:b/>
                <w:bCs/>
                <w:sz w:val="24"/>
                <w:szCs w:val="24"/>
              </w:rPr>
              <w:t>G2</w:t>
            </w:r>
          </w:p>
        </w:tc>
        <w:tc>
          <w:tcPr>
            <w:tcW w:w="1707" w:type="dxa"/>
            <w:shd w:val="clear" w:color="auto" w:fill="auto"/>
          </w:tcPr>
          <w:p w:rsidR="00F9749E" w:rsidRPr="009A3126" w:rsidRDefault="00F9749E" w:rsidP="000F291A">
            <w:pPr>
              <w:bidi w:val="0"/>
              <w:ind w:left="897"/>
              <w:rPr>
                <w:b/>
                <w:bCs/>
                <w:sz w:val="12"/>
                <w:szCs w:val="12"/>
              </w:rPr>
            </w:pPr>
          </w:p>
          <w:p w:rsidR="00F9749E" w:rsidRPr="005C4DAE" w:rsidRDefault="00F9749E" w:rsidP="000F291A">
            <w:pPr>
              <w:bidi w:val="0"/>
              <w:rPr>
                <w:b/>
                <w:bCs/>
                <w:sz w:val="24"/>
                <w:szCs w:val="24"/>
              </w:rPr>
            </w:pPr>
            <w:r w:rsidRPr="005C4DAE">
              <w:rPr>
                <w:b/>
                <w:bCs/>
                <w:sz w:val="24"/>
                <w:szCs w:val="24"/>
              </w:rPr>
              <w:t>salle 47</w:t>
            </w:r>
          </w:p>
          <w:p w:rsidR="00F72995" w:rsidRPr="005C4DAE" w:rsidRDefault="00F9749E" w:rsidP="000F291A">
            <w:pPr>
              <w:bidi w:val="0"/>
              <w:rPr>
                <w:b/>
                <w:bCs/>
                <w:sz w:val="24"/>
                <w:szCs w:val="24"/>
              </w:rPr>
            </w:pPr>
            <w:r w:rsidRPr="005C4DAE">
              <w:rPr>
                <w:b/>
                <w:bCs/>
                <w:sz w:val="24"/>
                <w:szCs w:val="24"/>
              </w:rPr>
              <w:t>salle 48</w:t>
            </w:r>
          </w:p>
        </w:tc>
      </w:tr>
      <w:tr w:rsidR="00F72995" w:rsidRPr="005C4DAE" w:rsidTr="00C758CA">
        <w:trPr>
          <w:gridAfter w:val="1"/>
          <w:wAfter w:w="303" w:type="dxa"/>
          <w:trHeight w:val="486"/>
        </w:trPr>
        <w:tc>
          <w:tcPr>
            <w:tcW w:w="1444" w:type="dxa"/>
            <w:vMerge/>
            <w:shd w:val="clear" w:color="auto" w:fill="auto"/>
          </w:tcPr>
          <w:p w:rsidR="00F72995" w:rsidRPr="005C4DAE" w:rsidRDefault="00F72995" w:rsidP="00536A26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9" w:type="dxa"/>
            <w:shd w:val="clear" w:color="auto" w:fill="auto"/>
          </w:tcPr>
          <w:p w:rsidR="00F72995" w:rsidRPr="009A3126" w:rsidRDefault="00F72995" w:rsidP="00F72995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  <w:p w:rsidR="00F72995" w:rsidRPr="009A3126" w:rsidRDefault="00F72995" w:rsidP="00C758CA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  <w:r w:rsidRPr="005C4DAE">
              <w:rPr>
                <w:b/>
                <w:bCs/>
                <w:sz w:val="24"/>
                <w:szCs w:val="24"/>
              </w:rPr>
              <w:t>Syntaxe</w:t>
            </w:r>
          </w:p>
        </w:tc>
        <w:tc>
          <w:tcPr>
            <w:tcW w:w="1846" w:type="dxa"/>
            <w:shd w:val="clear" w:color="auto" w:fill="auto"/>
          </w:tcPr>
          <w:p w:rsidR="00F72995" w:rsidRPr="009A3126" w:rsidRDefault="00F72995" w:rsidP="00F72995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  <w:p w:rsidR="00F72995" w:rsidRPr="009A3126" w:rsidRDefault="00F72995" w:rsidP="00C758CA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  <w:r w:rsidRPr="005C4DAE">
              <w:rPr>
                <w:b/>
                <w:bCs/>
                <w:sz w:val="24"/>
                <w:szCs w:val="24"/>
              </w:rPr>
              <w:t>10H30-11H30</w:t>
            </w:r>
          </w:p>
        </w:tc>
        <w:tc>
          <w:tcPr>
            <w:tcW w:w="1562" w:type="dxa"/>
            <w:shd w:val="clear" w:color="auto" w:fill="auto"/>
          </w:tcPr>
          <w:p w:rsidR="00F72995" w:rsidRPr="009A3126" w:rsidRDefault="00F72995" w:rsidP="00A114A4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  <w:p w:rsidR="00F72995" w:rsidRPr="005C4DAE" w:rsidRDefault="00F72995" w:rsidP="00A114A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5C4DAE">
              <w:rPr>
                <w:b/>
                <w:bCs/>
                <w:sz w:val="24"/>
                <w:szCs w:val="24"/>
              </w:rPr>
              <w:t>G1+G2</w:t>
            </w:r>
          </w:p>
          <w:p w:rsidR="00F72995" w:rsidRPr="009A3126" w:rsidRDefault="00F72995" w:rsidP="00A114A4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707" w:type="dxa"/>
            <w:shd w:val="clear" w:color="auto" w:fill="auto"/>
          </w:tcPr>
          <w:p w:rsidR="00F72995" w:rsidRPr="009A3126" w:rsidRDefault="00F72995" w:rsidP="00F72995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  <w:p w:rsidR="00F72995" w:rsidRPr="005C4DAE" w:rsidRDefault="00F72995" w:rsidP="00F7299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5C4DAE">
              <w:rPr>
                <w:b/>
                <w:bCs/>
                <w:sz w:val="24"/>
                <w:szCs w:val="24"/>
              </w:rPr>
              <w:t>Salle de lecture</w:t>
            </w:r>
          </w:p>
          <w:p w:rsidR="00F72995" w:rsidRPr="005C4DAE" w:rsidRDefault="00F72995" w:rsidP="004422B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1E35" w:rsidRPr="005C4DAE" w:rsidTr="00C758CA">
        <w:trPr>
          <w:gridAfter w:val="1"/>
          <w:wAfter w:w="303" w:type="dxa"/>
          <w:trHeight w:val="632"/>
        </w:trPr>
        <w:tc>
          <w:tcPr>
            <w:tcW w:w="1444" w:type="dxa"/>
            <w:vMerge w:val="restart"/>
            <w:shd w:val="clear" w:color="auto" w:fill="auto"/>
          </w:tcPr>
          <w:p w:rsidR="009D1E35" w:rsidRPr="005C4DAE" w:rsidRDefault="009D1E35" w:rsidP="004422B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  <w:p w:rsidR="009D1E35" w:rsidRPr="005C4DAE" w:rsidRDefault="009D1E35" w:rsidP="00B40382">
            <w:pPr>
              <w:bidi w:val="0"/>
              <w:rPr>
                <w:b/>
                <w:bCs/>
                <w:sz w:val="24"/>
                <w:szCs w:val="24"/>
              </w:rPr>
            </w:pPr>
            <w:r w:rsidRPr="005C4DAE">
              <w:rPr>
                <w:b/>
                <w:bCs/>
                <w:sz w:val="24"/>
                <w:szCs w:val="24"/>
              </w:rPr>
              <w:t>Samedi</w:t>
            </w:r>
          </w:p>
          <w:p w:rsidR="009D1E35" w:rsidRPr="005C4DAE" w:rsidRDefault="0038062B" w:rsidP="00B40382">
            <w:pPr>
              <w:bidi w:val="0"/>
              <w:rPr>
                <w:b/>
                <w:bCs/>
                <w:sz w:val="24"/>
                <w:szCs w:val="24"/>
              </w:rPr>
            </w:pPr>
            <w:r w:rsidRPr="005C4DAE">
              <w:rPr>
                <w:b/>
                <w:bCs/>
                <w:sz w:val="24"/>
                <w:szCs w:val="24"/>
              </w:rPr>
              <w:t>22</w:t>
            </w:r>
            <w:r w:rsidR="009D1E35" w:rsidRPr="005C4DAE">
              <w:rPr>
                <w:b/>
                <w:bCs/>
                <w:sz w:val="24"/>
                <w:szCs w:val="24"/>
              </w:rPr>
              <w:t>-05-2021</w:t>
            </w:r>
          </w:p>
        </w:tc>
        <w:tc>
          <w:tcPr>
            <w:tcW w:w="3269" w:type="dxa"/>
            <w:shd w:val="clear" w:color="auto" w:fill="auto"/>
          </w:tcPr>
          <w:p w:rsidR="009D1E35" w:rsidRPr="009A3126" w:rsidRDefault="009D1E35" w:rsidP="004422BD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  <w:p w:rsidR="009D1E35" w:rsidRPr="005C4DAE" w:rsidRDefault="009D1E35" w:rsidP="009D1E3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5C4DAE">
              <w:rPr>
                <w:b/>
                <w:bCs/>
                <w:sz w:val="24"/>
                <w:szCs w:val="24"/>
              </w:rPr>
              <w:t>Sémantique</w:t>
            </w:r>
          </w:p>
          <w:p w:rsidR="009D1E35" w:rsidRPr="005C4DAE" w:rsidRDefault="009D1E35" w:rsidP="00262D5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9D1E35" w:rsidRPr="009A3126" w:rsidRDefault="009D1E35" w:rsidP="004422BD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  <w:p w:rsidR="009D1E35" w:rsidRPr="005C4DAE" w:rsidRDefault="00891E0E" w:rsidP="009D1E3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5C4DAE">
              <w:rPr>
                <w:b/>
                <w:bCs/>
                <w:sz w:val="24"/>
                <w:szCs w:val="24"/>
              </w:rPr>
              <w:t>0</w:t>
            </w:r>
            <w:r w:rsidR="009D1E35" w:rsidRPr="005C4DAE">
              <w:rPr>
                <w:b/>
                <w:bCs/>
                <w:sz w:val="24"/>
                <w:szCs w:val="24"/>
              </w:rPr>
              <w:t>8H30-</w:t>
            </w:r>
            <w:r w:rsidRPr="005C4DAE">
              <w:rPr>
                <w:b/>
                <w:bCs/>
                <w:sz w:val="24"/>
                <w:szCs w:val="24"/>
              </w:rPr>
              <w:t>0</w:t>
            </w:r>
            <w:r w:rsidR="009D1E35" w:rsidRPr="005C4DAE">
              <w:rPr>
                <w:b/>
                <w:bCs/>
                <w:sz w:val="24"/>
                <w:szCs w:val="24"/>
              </w:rPr>
              <w:t>9H30</w:t>
            </w:r>
          </w:p>
          <w:p w:rsidR="009D1E35" w:rsidRPr="005C4DAE" w:rsidRDefault="009D1E35" w:rsidP="004422B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9D1E35" w:rsidRPr="009A3126" w:rsidRDefault="009D1E35" w:rsidP="00A114A4">
            <w:pPr>
              <w:tabs>
                <w:tab w:val="left" w:pos="270"/>
              </w:tabs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  <w:p w:rsidR="009D1E35" w:rsidRPr="005C4DAE" w:rsidRDefault="009D1E35" w:rsidP="00A114A4">
            <w:pPr>
              <w:tabs>
                <w:tab w:val="left" w:pos="270"/>
              </w:tabs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5C4DAE">
              <w:rPr>
                <w:b/>
                <w:bCs/>
                <w:sz w:val="24"/>
                <w:szCs w:val="24"/>
              </w:rPr>
              <w:t>G1+G2</w:t>
            </w:r>
          </w:p>
          <w:p w:rsidR="009D1E35" w:rsidRPr="005C4DAE" w:rsidRDefault="009D1E35" w:rsidP="00A114A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9D1E35" w:rsidRPr="009A3126" w:rsidRDefault="009D1E35" w:rsidP="004422BD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  <w:p w:rsidR="009D1E35" w:rsidRPr="005C4DAE" w:rsidRDefault="00B40382" w:rsidP="009D1E3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5C4DAE">
              <w:rPr>
                <w:b/>
                <w:bCs/>
                <w:sz w:val="24"/>
                <w:szCs w:val="24"/>
              </w:rPr>
              <w:t>Salle F 54</w:t>
            </w:r>
          </w:p>
        </w:tc>
      </w:tr>
      <w:tr w:rsidR="009D1E35" w:rsidRPr="005C4DAE" w:rsidTr="00C758CA">
        <w:trPr>
          <w:gridAfter w:val="1"/>
          <w:wAfter w:w="303" w:type="dxa"/>
          <w:trHeight w:val="357"/>
        </w:trPr>
        <w:tc>
          <w:tcPr>
            <w:tcW w:w="144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D1E35" w:rsidRPr="005C4DAE" w:rsidRDefault="009D1E35" w:rsidP="004422B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9" w:type="dxa"/>
            <w:tcBorders>
              <w:bottom w:val="single" w:sz="12" w:space="0" w:color="auto"/>
            </w:tcBorders>
            <w:shd w:val="clear" w:color="auto" w:fill="auto"/>
          </w:tcPr>
          <w:p w:rsidR="009D1E35" w:rsidRPr="005C4DAE" w:rsidRDefault="009D1E35" w:rsidP="002C5444">
            <w:pPr>
              <w:tabs>
                <w:tab w:val="left" w:pos="1545"/>
              </w:tabs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5C4DAE">
              <w:rPr>
                <w:b/>
                <w:bCs/>
                <w:sz w:val="24"/>
                <w:szCs w:val="24"/>
              </w:rPr>
              <w:t>Initiation à la linguistique</w:t>
            </w:r>
          </w:p>
          <w:p w:rsidR="009D1E35" w:rsidRPr="009A3126" w:rsidRDefault="009D1E35" w:rsidP="00262D53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846" w:type="dxa"/>
            <w:tcBorders>
              <w:bottom w:val="single" w:sz="12" w:space="0" w:color="auto"/>
            </w:tcBorders>
            <w:shd w:val="clear" w:color="auto" w:fill="auto"/>
          </w:tcPr>
          <w:p w:rsidR="009D1E35" w:rsidRPr="005C4DAE" w:rsidRDefault="005352D1" w:rsidP="005352D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H15</w:t>
            </w:r>
            <w:r w:rsidR="00AC2FBE">
              <w:rPr>
                <w:b/>
                <w:bCs/>
                <w:sz w:val="24"/>
                <w:szCs w:val="24"/>
              </w:rPr>
              <w:t>-13</w:t>
            </w:r>
            <w:r>
              <w:rPr>
                <w:b/>
                <w:bCs/>
                <w:sz w:val="24"/>
                <w:szCs w:val="24"/>
              </w:rPr>
              <w:t>H15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shd w:val="clear" w:color="auto" w:fill="auto"/>
          </w:tcPr>
          <w:p w:rsidR="009D1E35" w:rsidRPr="005C4DAE" w:rsidRDefault="009D1E35" w:rsidP="002C544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5C4DAE">
              <w:rPr>
                <w:b/>
                <w:bCs/>
                <w:sz w:val="24"/>
                <w:szCs w:val="24"/>
              </w:rPr>
              <w:t>G1+G2</w:t>
            </w:r>
          </w:p>
        </w:tc>
        <w:tc>
          <w:tcPr>
            <w:tcW w:w="1707" w:type="dxa"/>
            <w:shd w:val="clear" w:color="auto" w:fill="auto"/>
          </w:tcPr>
          <w:p w:rsidR="009D1E35" w:rsidRPr="005C4DAE" w:rsidRDefault="009D1E35" w:rsidP="002C544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5C4DAE">
              <w:rPr>
                <w:b/>
                <w:bCs/>
                <w:sz w:val="24"/>
                <w:szCs w:val="24"/>
              </w:rPr>
              <w:t>Salle de lecture</w:t>
            </w:r>
          </w:p>
        </w:tc>
      </w:tr>
      <w:tr w:rsidR="00C758CA" w:rsidRPr="0038062B" w:rsidTr="00C75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444" w:type="dxa"/>
            <w:vMerge w:val="restart"/>
            <w:tcBorders>
              <w:top w:val="single" w:sz="12" w:space="0" w:color="auto"/>
              <w:left w:val="thickThinSmallGap" w:sz="12" w:space="0" w:color="auto"/>
            </w:tcBorders>
            <w:shd w:val="clear" w:color="auto" w:fill="auto"/>
          </w:tcPr>
          <w:p w:rsidR="009A3126" w:rsidRPr="0038062B" w:rsidRDefault="009A3126" w:rsidP="00663B7A">
            <w:pPr>
              <w:bidi w:val="0"/>
              <w:rPr>
                <w:b/>
                <w:bCs/>
                <w:sz w:val="24"/>
                <w:szCs w:val="24"/>
              </w:rPr>
            </w:pPr>
          </w:p>
          <w:p w:rsidR="009A3126" w:rsidRPr="0038062B" w:rsidRDefault="009A3126" w:rsidP="00663B7A">
            <w:pPr>
              <w:bidi w:val="0"/>
              <w:rPr>
                <w:b/>
                <w:bCs/>
                <w:sz w:val="24"/>
                <w:szCs w:val="24"/>
              </w:rPr>
            </w:pPr>
          </w:p>
          <w:p w:rsidR="009A3126" w:rsidRPr="0038062B" w:rsidRDefault="009A3126" w:rsidP="00663B7A">
            <w:pPr>
              <w:bidi w:val="0"/>
              <w:rPr>
                <w:b/>
                <w:bCs/>
                <w:sz w:val="24"/>
                <w:szCs w:val="24"/>
              </w:rPr>
            </w:pPr>
            <w:r w:rsidRPr="0038062B">
              <w:rPr>
                <w:b/>
                <w:bCs/>
                <w:sz w:val="24"/>
                <w:szCs w:val="24"/>
              </w:rPr>
              <w:t>Lundi</w:t>
            </w:r>
          </w:p>
          <w:p w:rsidR="009A3126" w:rsidRPr="0038062B" w:rsidRDefault="009A3126" w:rsidP="00663B7A">
            <w:pPr>
              <w:bidi w:val="0"/>
              <w:rPr>
                <w:b/>
                <w:bCs/>
                <w:sz w:val="24"/>
                <w:szCs w:val="24"/>
              </w:rPr>
            </w:pPr>
            <w:r w:rsidRPr="0038062B">
              <w:rPr>
                <w:b/>
                <w:bCs/>
                <w:sz w:val="24"/>
                <w:szCs w:val="24"/>
              </w:rPr>
              <w:t>24-05-2021</w:t>
            </w:r>
          </w:p>
          <w:p w:rsidR="009A3126" w:rsidRPr="0038062B" w:rsidRDefault="009A3126" w:rsidP="00663B7A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12" w:space="0" w:color="auto"/>
            </w:tcBorders>
            <w:shd w:val="clear" w:color="auto" w:fill="auto"/>
          </w:tcPr>
          <w:p w:rsidR="009A3126" w:rsidRPr="0038062B" w:rsidRDefault="009A3126" w:rsidP="00663B7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  <w:p w:rsidR="009A3126" w:rsidRPr="00C758CA" w:rsidRDefault="009A3126" w:rsidP="00C758CA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  <w:r w:rsidRPr="0038062B">
              <w:rPr>
                <w:b/>
                <w:bCs/>
                <w:sz w:val="24"/>
                <w:szCs w:val="24"/>
              </w:rPr>
              <w:t>Roman</w:t>
            </w:r>
          </w:p>
        </w:tc>
        <w:tc>
          <w:tcPr>
            <w:tcW w:w="1846" w:type="dxa"/>
            <w:tcBorders>
              <w:top w:val="single" w:sz="12" w:space="0" w:color="auto"/>
            </w:tcBorders>
            <w:shd w:val="clear" w:color="auto" w:fill="auto"/>
          </w:tcPr>
          <w:p w:rsidR="009A3126" w:rsidRPr="0038062B" w:rsidRDefault="009A3126" w:rsidP="00663B7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  <w:p w:rsidR="009A3126" w:rsidRPr="0038062B" w:rsidRDefault="009A3126" w:rsidP="00663B7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H00- 12H0</w:t>
            </w:r>
            <w:r w:rsidRPr="0038062B">
              <w:rPr>
                <w:b/>
                <w:bCs/>
                <w:sz w:val="24"/>
                <w:szCs w:val="24"/>
              </w:rPr>
              <w:t xml:space="preserve">0 </w:t>
            </w:r>
          </w:p>
          <w:p w:rsidR="009A3126" w:rsidRPr="0038062B" w:rsidRDefault="009A3126" w:rsidP="00663B7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12" w:space="0" w:color="auto"/>
            </w:tcBorders>
            <w:shd w:val="clear" w:color="auto" w:fill="auto"/>
          </w:tcPr>
          <w:p w:rsidR="009A3126" w:rsidRPr="0038062B" w:rsidRDefault="009A3126" w:rsidP="00663B7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  <w:p w:rsidR="009A3126" w:rsidRPr="0038062B" w:rsidRDefault="009A3126" w:rsidP="00C758C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38062B">
              <w:rPr>
                <w:b/>
                <w:bCs/>
                <w:sz w:val="24"/>
                <w:szCs w:val="24"/>
              </w:rPr>
              <w:t>G1+G2</w:t>
            </w:r>
          </w:p>
        </w:tc>
        <w:tc>
          <w:tcPr>
            <w:tcW w:w="1707" w:type="dxa"/>
            <w:tcBorders>
              <w:top w:val="single" w:sz="12" w:space="0" w:color="auto"/>
              <w:right w:val="thickThinSmallGap" w:sz="12" w:space="0" w:color="auto"/>
            </w:tcBorders>
            <w:shd w:val="clear" w:color="auto" w:fill="auto"/>
          </w:tcPr>
          <w:p w:rsidR="009A3126" w:rsidRPr="0038062B" w:rsidRDefault="009A3126" w:rsidP="00663B7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  <w:p w:rsidR="009A3126" w:rsidRPr="0038062B" w:rsidRDefault="009A3126" w:rsidP="00C758CA">
            <w:pPr>
              <w:bidi w:val="0"/>
              <w:ind w:left="87"/>
              <w:jc w:val="center"/>
              <w:rPr>
                <w:b/>
                <w:bCs/>
                <w:sz w:val="24"/>
                <w:szCs w:val="24"/>
              </w:rPr>
            </w:pPr>
            <w:r w:rsidRPr="0038062B">
              <w:rPr>
                <w:b/>
                <w:bCs/>
                <w:sz w:val="24"/>
                <w:szCs w:val="24"/>
              </w:rPr>
              <w:t>Salle de   lecture</w:t>
            </w:r>
          </w:p>
        </w:tc>
        <w:tc>
          <w:tcPr>
            <w:tcW w:w="303" w:type="dxa"/>
            <w:vMerge w:val="restart"/>
            <w:tcBorders>
              <w:top w:val="nil"/>
              <w:left w:val="thickThinSmallGap" w:sz="12" w:space="0" w:color="auto"/>
              <w:right w:val="nil"/>
            </w:tcBorders>
            <w:shd w:val="clear" w:color="auto" w:fill="auto"/>
          </w:tcPr>
          <w:p w:rsidR="009A3126" w:rsidRPr="0038062B" w:rsidRDefault="009A3126" w:rsidP="00663B7A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</w:tr>
      <w:tr w:rsidR="00C758CA" w:rsidRPr="0038062B" w:rsidTr="00C75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764"/>
        </w:trPr>
        <w:tc>
          <w:tcPr>
            <w:tcW w:w="1444" w:type="dxa"/>
            <w:vMerge/>
            <w:tcBorders>
              <w:left w:val="thickThinSmallGap" w:sz="12" w:space="0" w:color="auto"/>
            </w:tcBorders>
            <w:shd w:val="clear" w:color="auto" w:fill="auto"/>
          </w:tcPr>
          <w:p w:rsidR="009A3126" w:rsidRPr="0038062B" w:rsidRDefault="009A3126" w:rsidP="00663B7A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9" w:type="dxa"/>
            <w:shd w:val="clear" w:color="auto" w:fill="auto"/>
          </w:tcPr>
          <w:p w:rsidR="009A3126" w:rsidRPr="0038062B" w:rsidRDefault="009A3126" w:rsidP="00663B7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  <w:p w:rsidR="009A3126" w:rsidRPr="0038062B" w:rsidRDefault="009A3126" w:rsidP="00663B7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38062B">
              <w:rPr>
                <w:b/>
                <w:bCs/>
                <w:sz w:val="24"/>
                <w:szCs w:val="24"/>
              </w:rPr>
              <w:t>Anglais</w:t>
            </w:r>
          </w:p>
          <w:p w:rsidR="009A3126" w:rsidRPr="0038062B" w:rsidRDefault="009A3126" w:rsidP="00663B7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9A3126" w:rsidRPr="0038062B" w:rsidRDefault="009A3126" w:rsidP="00663B7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  <w:p w:rsidR="009A3126" w:rsidRPr="0038062B" w:rsidRDefault="009A3126" w:rsidP="00663B7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H00-16</w:t>
            </w:r>
            <w:r w:rsidRPr="0038062B">
              <w:rPr>
                <w:b/>
                <w:bCs/>
                <w:sz w:val="24"/>
                <w:szCs w:val="24"/>
              </w:rPr>
              <w:t>H</w:t>
            </w: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562" w:type="dxa"/>
            <w:shd w:val="clear" w:color="auto" w:fill="auto"/>
          </w:tcPr>
          <w:p w:rsidR="009A3126" w:rsidRPr="0038062B" w:rsidRDefault="009A3126" w:rsidP="00663B7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  <w:p w:rsidR="009A3126" w:rsidRPr="0038062B" w:rsidRDefault="009A3126" w:rsidP="00663B7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38062B">
              <w:rPr>
                <w:b/>
                <w:bCs/>
                <w:sz w:val="24"/>
                <w:szCs w:val="24"/>
              </w:rPr>
              <w:t>G1+G2</w:t>
            </w:r>
          </w:p>
        </w:tc>
        <w:tc>
          <w:tcPr>
            <w:tcW w:w="1707" w:type="dxa"/>
            <w:tcBorders>
              <w:right w:val="thickThinSmallGap" w:sz="12" w:space="0" w:color="auto"/>
            </w:tcBorders>
            <w:shd w:val="clear" w:color="auto" w:fill="auto"/>
          </w:tcPr>
          <w:p w:rsidR="009A3126" w:rsidRPr="00C758CA" w:rsidRDefault="009A3126" w:rsidP="00663B7A">
            <w:pPr>
              <w:bidi w:val="0"/>
              <w:ind w:left="147"/>
              <w:jc w:val="center"/>
              <w:rPr>
                <w:b/>
                <w:bCs/>
                <w:sz w:val="12"/>
                <w:szCs w:val="12"/>
              </w:rPr>
            </w:pPr>
          </w:p>
          <w:p w:rsidR="009A3126" w:rsidRPr="0038062B" w:rsidRDefault="009A3126" w:rsidP="00663B7A">
            <w:pPr>
              <w:bidi w:val="0"/>
              <w:ind w:left="147"/>
              <w:jc w:val="center"/>
              <w:rPr>
                <w:b/>
                <w:bCs/>
                <w:sz w:val="24"/>
                <w:szCs w:val="24"/>
              </w:rPr>
            </w:pPr>
            <w:r w:rsidRPr="0038062B">
              <w:rPr>
                <w:b/>
                <w:bCs/>
                <w:sz w:val="24"/>
                <w:szCs w:val="24"/>
              </w:rPr>
              <w:t>Salle de lecture</w:t>
            </w:r>
          </w:p>
        </w:tc>
        <w:tc>
          <w:tcPr>
            <w:tcW w:w="303" w:type="dxa"/>
            <w:vMerge/>
            <w:tcBorders>
              <w:left w:val="thickThinSmallGap" w:sz="12" w:space="0" w:color="auto"/>
              <w:right w:val="nil"/>
            </w:tcBorders>
            <w:shd w:val="clear" w:color="auto" w:fill="auto"/>
          </w:tcPr>
          <w:p w:rsidR="009A3126" w:rsidRPr="0038062B" w:rsidRDefault="009A3126" w:rsidP="00663B7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758CA" w:rsidRPr="0038062B" w:rsidTr="00C75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764"/>
        </w:trPr>
        <w:tc>
          <w:tcPr>
            <w:tcW w:w="1444" w:type="dxa"/>
            <w:vMerge w:val="restart"/>
            <w:tcBorders>
              <w:left w:val="thickThinSmallGap" w:sz="12" w:space="0" w:color="auto"/>
            </w:tcBorders>
            <w:shd w:val="clear" w:color="auto" w:fill="auto"/>
          </w:tcPr>
          <w:p w:rsidR="009A3126" w:rsidRDefault="009A3126" w:rsidP="00663B7A">
            <w:pPr>
              <w:bidi w:val="0"/>
              <w:rPr>
                <w:b/>
                <w:bCs/>
                <w:sz w:val="24"/>
                <w:szCs w:val="24"/>
              </w:rPr>
            </w:pPr>
          </w:p>
          <w:p w:rsidR="009A3126" w:rsidRDefault="009A3126" w:rsidP="00663B7A">
            <w:pPr>
              <w:bidi w:val="0"/>
              <w:rPr>
                <w:b/>
                <w:bCs/>
                <w:sz w:val="24"/>
                <w:szCs w:val="24"/>
              </w:rPr>
            </w:pPr>
          </w:p>
          <w:p w:rsidR="009A3126" w:rsidRDefault="009A3126" w:rsidP="00663B7A">
            <w:pPr>
              <w:bidi w:val="0"/>
              <w:rPr>
                <w:b/>
                <w:bCs/>
                <w:sz w:val="24"/>
                <w:szCs w:val="24"/>
              </w:rPr>
            </w:pPr>
          </w:p>
          <w:p w:rsidR="009A3126" w:rsidRDefault="009A3126" w:rsidP="00663B7A">
            <w:pPr>
              <w:bidi w:val="0"/>
              <w:rPr>
                <w:b/>
                <w:bCs/>
                <w:sz w:val="24"/>
                <w:szCs w:val="24"/>
              </w:rPr>
            </w:pPr>
          </w:p>
          <w:p w:rsidR="009A3126" w:rsidRDefault="009A3126" w:rsidP="00663B7A">
            <w:pPr>
              <w:bidi w:val="0"/>
              <w:rPr>
                <w:b/>
                <w:bCs/>
                <w:sz w:val="24"/>
                <w:szCs w:val="24"/>
              </w:rPr>
            </w:pPr>
          </w:p>
          <w:p w:rsidR="009A3126" w:rsidRDefault="009A3126" w:rsidP="00663B7A">
            <w:pPr>
              <w:bidi w:val="0"/>
              <w:rPr>
                <w:b/>
                <w:bCs/>
                <w:sz w:val="24"/>
                <w:szCs w:val="24"/>
              </w:rPr>
            </w:pPr>
          </w:p>
          <w:p w:rsidR="009A3126" w:rsidRDefault="009A3126" w:rsidP="00663B7A">
            <w:pPr>
              <w:bidi w:val="0"/>
              <w:rPr>
                <w:b/>
                <w:bCs/>
                <w:sz w:val="24"/>
                <w:szCs w:val="24"/>
              </w:rPr>
            </w:pPr>
          </w:p>
          <w:p w:rsidR="00076EC3" w:rsidRDefault="009A3126" w:rsidP="00663B7A">
            <w:pPr>
              <w:bidi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rdi </w:t>
            </w:r>
          </w:p>
          <w:p w:rsidR="009A3126" w:rsidRPr="0038062B" w:rsidRDefault="009A3126" w:rsidP="00076EC3">
            <w:pPr>
              <w:bidi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-05-2021</w:t>
            </w:r>
          </w:p>
        </w:tc>
        <w:tc>
          <w:tcPr>
            <w:tcW w:w="3269" w:type="dxa"/>
            <w:vMerge w:val="restart"/>
            <w:shd w:val="clear" w:color="auto" w:fill="auto"/>
          </w:tcPr>
          <w:p w:rsidR="009A3126" w:rsidRDefault="009A3126" w:rsidP="00663B7A">
            <w:pPr>
              <w:bidi w:val="0"/>
              <w:rPr>
                <w:b/>
                <w:bCs/>
                <w:sz w:val="24"/>
                <w:szCs w:val="24"/>
              </w:rPr>
            </w:pPr>
          </w:p>
          <w:p w:rsidR="009A3126" w:rsidRDefault="009A3126" w:rsidP="00663B7A">
            <w:pPr>
              <w:bidi w:val="0"/>
              <w:rPr>
                <w:b/>
                <w:bCs/>
                <w:sz w:val="24"/>
                <w:szCs w:val="24"/>
              </w:rPr>
            </w:pPr>
          </w:p>
          <w:p w:rsidR="009A3126" w:rsidRDefault="009A3126" w:rsidP="00663B7A">
            <w:pPr>
              <w:bidi w:val="0"/>
              <w:rPr>
                <w:b/>
                <w:bCs/>
                <w:sz w:val="24"/>
                <w:szCs w:val="24"/>
              </w:rPr>
            </w:pPr>
          </w:p>
          <w:p w:rsidR="009A3126" w:rsidRPr="0038062B" w:rsidRDefault="009A3126" w:rsidP="00663B7A">
            <w:pPr>
              <w:bidi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PTION DANS LA </w:t>
            </w:r>
            <w:r w:rsidRPr="0038062B">
              <w:rPr>
                <w:b/>
                <w:bCs/>
                <w:sz w:val="24"/>
                <w:szCs w:val="24"/>
              </w:rPr>
              <w:t>SPECIALITE</w:t>
            </w:r>
          </w:p>
        </w:tc>
        <w:tc>
          <w:tcPr>
            <w:tcW w:w="1846" w:type="dxa"/>
            <w:shd w:val="clear" w:color="auto" w:fill="auto"/>
          </w:tcPr>
          <w:p w:rsidR="009A3126" w:rsidRDefault="009A3126" w:rsidP="00663B7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  <w:p w:rsidR="009A3126" w:rsidRPr="0038062B" w:rsidRDefault="009A3126" w:rsidP="00C758C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5C4DAE">
              <w:rPr>
                <w:b/>
                <w:bCs/>
                <w:sz w:val="24"/>
                <w:szCs w:val="24"/>
              </w:rPr>
              <w:t>11H30-13H</w:t>
            </w: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2" w:type="dxa"/>
            <w:shd w:val="clear" w:color="auto" w:fill="auto"/>
          </w:tcPr>
          <w:p w:rsidR="009A3126" w:rsidRPr="0038062B" w:rsidRDefault="009A3126" w:rsidP="00663B7A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  <w:p w:rsidR="009A3126" w:rsidRPr="0038062B" w:rsidRDefault="009A3126" w:rsidP="00663B7A">
            <w:pPr>
              <w:tabs>
                <w:tab w:val="left" w:pos="1545"/>
              </w:tabs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38062B">
              <w:rPr>
                <w:b/>
                <w:bCs/>
                <w:sz w:val="24"/>
                <w:szCs w:val="24"/>
              </w:rPr>
              <w:t>Initiation à la didactique</w:t>
            </w:r>
          </w:p>
          <w:p w:rsidR="009A3126" w:rsidRPr="00C758CA" w:rsidRDefault="009A3126" w:rsidP="00663B7A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707" w:type="dxa"/>
            <w:tcBorders>
              <w:right w:val="thickThinSmallGap" w:sz="12" w:space="0" w:color="auto"/>
            </w:tcBorders>
            <w:shd w:val="clear" w:color="auto" w:fill="auto"/>
          </w:tcPr>
          <w:p w:rsidR="009A3126" w:rsidRPr="0038062B" w:rsidRDefault="009A3126" w:rsidP="00663B7A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  <w:p w:rsidR="009A3126" w:rsidRPr="00C758CA" w:rsidRDefault="009A3126" w:rsidP="00663B7A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  <w:p w:rsidR="009A3126" w:rsidRPr="0038062B" w:rsidRDefault="009A3126" w:rsidP="00663B7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38062B">
              <w:rPr>
                <w:b/>
                <w:bCs/>
                <w:sz w:val="24"/>
                <w:szCs w:val="24"/>
              </w:rPr>
              <w:t>Salle 44</w:t>
            </w:r>
          </w:p>
        </w:tc>
        <w:tc>
          <w:tcPr>
            <w:tcW w:w="303" w:type="dxa"/>
            <w:vMerge/>
            <w:tcBorders>
              <w:left w:val="thickThinSmallGap" w:sz="12" w:space="0" w:color="auto"/>
              <w:right w:val="nil"/>
            </w:tcBorders>
            <w:shd w:val="clear" w:color="auto" w:fill="auto"/>
          </w:tcPr>
          <w:p w:rsidR="009A3126" w:rsidRPr="0038062B" w:rsidRDefault="009A3126" w:rsidP="00663B7A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</w:tr>
      <w:tr w:rsidR="00C758CA" w:rsidRPr="0038062B" w:rsidTr="00C75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45"/>
        </w:trPr>
        <w:tc>
          <w:tcPr>
            <w:tcW w:w="1444" w:type="dxa"/>
            <w:vMerge/>
            <w:tcBorders>
              <w:left w:val="thickThinSmallGap" w:sz="12" w:space="0" w:color="auto"/>
            </w:tcBorders>
            <w:shd w:val="clear" w:color="auto" w:fill="auto"/>
          </w:tcPr>
          <w:p w:rsidR="009A3126" w:rsidRPr="0038062B" w:rsidRDefault="009A3126" w:rsidP="00663B7A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9A3126" w:rsidRPr="0038062B" w:rsidRDefault="009A3126" w:rsidP="00663B7A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9A3126" w:rsidRPr="0038062B" w:rsidRDefault="009A3126" w:rsidP="00663B7A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  <w:p w:rsidR="009A3126" w:rsidRPr="0038062B" w:rsidRDefault="009A3126" w:rsidP="00663B7A">
            <w:pPr>
              <w:bidi w:val="0"/>
              <w:jc w:val="center"/>
              <w:rPr>
                <w:b/>
                <w:bCs/>
                <w:sz w:val="24"/>
                <w:szCs w:val="24"/>
                <w:lang w:val="en-ZA"/>
              </w:rPr>
            </w:pPr>
            <w:r w:rsidRPr="0038062B">
              <w:rPr>
                <w:b/>
                <w:bCs/>
                <w:sz w:val="24"/>
                <w:szCs w:val="24"/>
                <w:lang w:val="en-ZA"/>
              </w:rPr>
              <w:t>11H30-13H</w:t>
            </w:r>
            <w:r>
              <w:rPr>
                <w:b/>
                <w:bCs/>
                <w:sz w:val="24"/>
                <w:szCs w:val="24"/>
                <w:lang w:val="en-ZA"/>
              </w:rPr>
              <w:t>00</w:t>
            </w:r>
          </w:p>
          <w:p w:rsidR="009A3126" w:rsidRPr="0038062B" w:rsidRDefault="009A3126" w:rsidP="00663B7A">
            <w:pPr>
              <w:tabs>
                <w:tab w:val="left" w:pos="450"/>
              </w:tabs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9A3126" w:rsidRPr="0038062B" w:rsidRDefault="009A3126" w:rsidP="00663B7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38062B">
              <w:rPr>
                <w:b/>
                <w:bCs/>
                <w:sz w:val="24"/>
                <w:szCs w:val="24"/>
              </w:rPr>
              <w:t>Littérature mondiale</w:t>
            </w:r>
          </w:p>
          <w:p w:rsidR="009A3126" w:rsidRPr="0038062B" w:rsidRDefault="009A3126" w:rsidP="00663B7A">
            <w:pPr>
              <w:bidi w:val="0"/>
              <w:jc w:val="center"/>
              <w:rPr>
                <w:b/>
                <w:bCs/>
                <w:sz w:val="24"/>
                <w:szCs w:val="24"/>
                <w:lang w:val="en-ZA"/>
              </w:rPr>
            </w:pPr>
          </w:p>
        </w:tc>
        <w:tc>
          <w:tcPr>
            <w:tcW w:w="1707" w:type="dxa"/>
            <w:tcBorders>
              <w:right w:val="thickThinSmallGap" w:sz="12" w:space="0" w:color="auto"/>
            </w:tcBorders>
            <w:shd w:val="clear" w:color="auto" w:fill="auto"/>
          </w:tcPr>
          <w:p w:rsidR="009A3126" w:rsidRPr="0038062B" w:rsidRDefault="009A3126" w:rsidP="00663B7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  <w:p w:rsidR="009A3126" w:rsidRDefault="009A3126" w:rsidP="00663B7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38062B">
              <w:rPr>
                <w:b/>
                <w:bCs/>
                <w:sz w:val="24"/>
                <w:szCs w:val="24"/>
              </w:rPr>
              <w:t>Salle 45</w:t>
            </w:r>
          </w:p>
          <w:p w:rsidR="009A3126" w:rsidRPr="0038062B" w:rsidRDefault="009A3126" w:rsidP="00663B7A">
            <w:pPr>
              <w:bidi w:val="0"/>
              <w:jc w:val="center"/>
              <w:rPr>
                <w:b/>
                <w:bCs/>
                <w:sz w:val="24"/>
                <w:szCs w:val="24"/>
                <w:lang w:val="en-ZA"/>
              </w:rPr>
            </w:pPr>
          </w:p>
        </w:tc>
        <w:tc>
          <w:tcPr>
            <w:tcW w:w="303" w:type="dxa"/>
            <w:vMerge/>
            <w:tcBorders>
              <w:left w:val="thickThinSmallGap" w:sz="12" w:space="0" w:color="auto"/>
              <w:right w:val="nil"/>
            </w:tcBorders>
            <w:shd w:val="clear" w:color="auto" w:fill="auto"/>
          </w:tcPr>
          <w:p w:rsidR="009A3126" w:rsidRPr="0038062B" w:rsidRDefault="009A3126" w:rsidP="00663B7A">
            <w:pPr>
              <w:bidi w:val="0"/>
              <w:rPr>
                <w:b/>
                <w:bCs/>
                <w:sz w:val="24"/>
                <w:szCs w:val="24"/>
                <w:lang w:val="en-ZA"/>
              </w:rPr>
            </w:pPr>
          </w:p>
        </w:tc>
      </w:tr>
      <w:tr w:rsidR="00C758CA" w:rsidRPr="0038062B" w:rsidTr="00C75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29"/>
        </w:trPr>
        <w:tc>
          <w:tcPr>
            <w:tcW w:w="1444" w:type="dxa"/>
            <w:vMerge/>
            <w:tcBorders>
              <w:left w:val="thickThinSmallGap" w:sz="12" w:space="0" w:color="auto"/>
            </w:tcBorders>
            <w:shd w:val="clear" w:color="auto" w:fill="auto"/>
          </w:tcPr>
          <w:p w:rsidR="009A3126" w:rsidRPr="0038062B" w:rsidRDefault="009A3126" w:rsidP="00663B7A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9A3126" w:rsidRPr="0038062B" w:rsidRDefault="009A3126" w:rsidP="00663B7A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9A3126" w:rsidRPr="002C5444" w:rsidRDefault="009A3126" w:rsidP="00663B7A">
            <w:pPr>
              <w:tabs>
                <w:tab w:val="left" w:pos="450"/>
              </w:tabs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  <w:p w:rsidR="009A3126" w:rsidRPr="002C5444" w:rsidRDefault="009A3126" w:rsidP="00663B7A">
            <w:pPr>
              <w:tabs>
                <w:tab w:val="left" w:pos="450"/>
              </w:tabs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H30-13H00</w:t>
            </w:r>
          </w:p>
        </w:tc>
        <w:tc>
          <w:tcPr>
            <w:tcW w:w="1562" w:type="dxa"/>
            <w:shd w:val="clear" w:color="auto" w:fill="auto"/>
          </w:tcPr>
          <w:p w:rsidR="00C758CA" w:rsidRPr="00C758CA" w:rsidRDefault="00C758CA" w:rsidP="00663B7A">
            <w:pPr>
              <w:tabs>
                <w:tab w:val="left" w:pos="450"/>
              </w:tabs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  <w:p w:rsidR="009A3126" w:rsidRPr="0038062B" w:rsidRDefault="009A3126" w:rsidP="00C758CA">
            <w:pPr>
              <w:tabs>
                <w:tab w:val="left" w:pos="450"/>
              </w:tabs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tin</w:t>
            </w:r>
          </w:p>
        </w:tc>
        <w:tc>
          <w:tcPr>
            <w:tcW w:w="1707" w:type="dxa"/>
            <w:tcBorders>
              <w:right w:val="thickThinSmallGap" w:sz="12" w:space="0" w:color="auto"/>
            </w:tcBorders>
            <w:shd w:val="clear" w:color="auto" w:fill="auto"/>
          </w:tcPr>
          <w:p w:rsidR="009A3126" w:rsidRPr="002C5444" w:rsidRDefault="009A3126" w:rsidP="00663B7A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  <w:p w:rsidR="009A3126" w:rsidRPr="0038062B" w:rsidRDefault="009A3126" w:rsidP="00663B7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lle 49</w:t>
            </w:r>
          </w:p>
        </w:tc>
        <w:tc>
          <w:tcPr>
            <w:tcW w:w="303" w:type="dxa"/>
            <w:vMerge/>
            <w:tcBorders>
              <w:left w:val="thickThinSmallGap" w:sz="12" w:space="0" w:color="auto"/>
              <w:right w:val="nil"/>
            </w:tcBorders>
            <w:shd w:val="clear" w:color="auto" w:fill="auto"/>
          </w:tcPr>
          <w:p w:rsidR="009A3126" w:rsidRPr="0038062B" w:rsidRDefault="009A3126" w:rsidP="00663B7A">
            <w:pPr>
              <w:bidi w:val="0"/>
              <w:rPr>
                <w:b/>
                <w:bCs/>
                <w:sz w:val="24"/>
                <w:szCs w:val="24"/>
                <w:lang w:val="en-ZA"/>
              </w:rPr>
            </w:pPr>
          </w:p>
        </w:tc>
      </w:tr>
      <w:tr w:rsidR="00C758CA" w:rsidRPr="0038062B" w:rsidTr="00C75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776"/>
        </w:trPr>
        <w:tc>
          <w:tcPr>
            <w:tcW w:w="1444" w:type="dxa"/>
            <w:vMerge/>
            <w:tcBorders>
              <w:left w:val="thickThinSmallGap" w:sz="12" w:space="0" w:color="auto"/>
            </w:tcBorders>
            <w:shd w:val="clear" w:color="auto" w:fill="auto"/>
          </w:tcPr>
          <w:p w:rsidR="009A3126" w:rsidRPr="0038062B" w:rsidRDefault="009A3126" w:rsidP="00663B7A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9" w:type="dxa"/>
            <w:vMerge w:val="restart"/>
            <w:shd w:val="clear" w:color="auto" w:fill="auto"/>
          </w:tcPr>
          <w:p w:rsidR="009A3126" w:rsidRPr="0038062B" w:rsidRDefault="009A3126" w:rsidP="00663B7A">
            <w:pPr>
              <w:bidi w:val="0"/>
              <w:rPr>
                <w:b/>
                <w:bCs/>
                <w:sz w:val="24"/>
                <w:szCs w:val="24"/>
              </w:rPr>
            </w:pPr>
          </w:p>
          <w:p w:rsidR="00C758CA" w:rsidRDefault="00C758CA" w:rsidP="00663B7A">
            <w:pPr>
              <w:bidi w:val="0"/>
              <w:rPr>
                <w:b/>
                <w:bCs/>
                <w:sz w:val="24"/>
                <w:szCs w:val="24"/>
              </w:rPr>
            </w:pPr>
          </w:p>
          <w:p w:rsidR="00C758CA" w:rsidRDefault="00C758CA" w:rsidP="00C758CA">
            <w:pPr>
              <w:bidi w:val="0"/>
              <w:rPr>
                <w:b/>
                <w:bCs/>
                <w:sz w:val="24"/>
                <w:szCs w:val="24"/>
              </w:rPr>
            </w:pPr>
          </w:p>
          <w:p w:rsidR="009A3126" w:rsidRPr="0038062B" w:rsidRDefault="009A3126" w:rsidP="00C758CA">
            <w:pPr>
              <w:bidi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TION</w:t>
            </w:r>
            <w:r w:rsidRPr="0038062B">
              <w:rPr>
                <w:b/>
                <w:bCs/>
                <w:sz w:val="24"/>
                <w:szCs w:val="24"/>
              </w:rPr>
              <w:t xml:space="preserve"> HORS SPECIALITE</w:t>
            </w:r>
          </w:p>
        </w:tc>
        <w:tc>
          <w:tcPr>
            <w:tcW w:w="1846" w:type="dxa"/>
            <w:shd w:val="clear" w:color="auto" w:fill="auto"/>
          </w:tcPr>
          <w:p w:rsidR="009A3126" w:rsidRPr="0038062B" w:rsidRDefault="009A3126" w:rsidP="00663B7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  <w:p w:rsidR="009A3126" w:rsidRPr="0038062B" w:rsidRDefault="009A3126" w:rsidP="00663B7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38062B">
              <w:rPr>
                <w:b/>
                <w:bCs/>
                <w:sz w:val="24"/>
                <w:szCs w:val="24"/>
                <w:lang w:val="en-ZA"/>
              </w:rPr>
              <w:t>10H00-11H30</w:t>
            </w:r>
          </w:p>
        </w:tc>
        <w:tc>
          <w:tcPr>
            <w:tcW w:w="1562" w:type="dxa"/>
            <w:shd w:val="clear" w:color="auto" w:fill="auto"/>
          </w:tcPr>
          <w:p w:rsidR="009A3126" w:rsidRDefault="009A3126" w:rsidP="00663B7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  <w:p w:rsidR="009A3126" w:rsidRPr="0038062B" w:rsidRDefault="009A3126" w:rsidP="00663B7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38062B">
              <w:rPr>
                <w:b/>
                <w:bCs/>
                <w:sz w:val="24"/>
                <w:szCs w:val="24"/>
              </w:rPr>
              <w:t xml:space="preserve">Italien  </w:t>
            </w:r>
          </w:p>
          <w:p w:rsidR="009A3126" w:rsidRPr="0038062B" w:rsidRDefault="009A3126" w:rsidP="00663B7A">
            <w:pPr>
              <w:bidi w:val="0"/>
              <w:jc w:val="center"/>
              <w:rPr>
                <w:b/>
                <w:bCs/>
                <w:sz w:val="24"/>
                <w:szCs w:val="24"/>
                <w:lang w:val="en-ZA"/>
              </w:rPr>
            </w:pPr>
          </w:p>
        </w:tc>
        <w:tc>
          <w:tcPr>
            <w:tcW w:w="1707" w:type="dxa"/>
            <w:tcBorders>
              <w:right w:val="thickThinSmallGap" w:sz="12" w:space="0" w:color="auto"/>
            </w:tcBorders>
            <w:shd w:val="clear" w:color="auto" w:fill="auto"/>
          </w:tcPr>
          <w:p w:rsidR="009A3126" w:rsidRPr="0038062B" w:rsidRDefault="009A3126" w:rsidP="00663B7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  <w:p w:rsidR="009A3126" w:rsidRPr="0038062B" w:rsidRDefault="009A3126" w:rsidP="00663B7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38062B">
              <w:rPr>
                <w:b/>
                <w:bCs/>
                <w:sz w:val="24"/>
                <w:szCs w:val="24"/>
              </w:rPr>
              <w:t>Salle 48</w:t>
            </w:r>
          </w:p>
        </w:tc>
        <w:tc>
          <w:tcPr>
            <w:tcW w:w="303" w:type="dxa"/>
            <w:vMerge/>
            <w:tcBorders>
              <w:left w:val="thickThinSmallGap" w:sz="12" w:space="0" w:color="auto"/>
              <w:right w:val="nil"/>
            </w:tcBorders>
            <w:shd w:val="clear" w:color="auto" w:fill="auto"/>
          </w:tcPr>
          <w:p w:rsidR="009A3126" w:rsidRPr="0038062B" w:rsidRDefault="009A3126" w:rsidP="00663B7A">
            <w:pPr>
              <w:bidi w:val="0"/>
              <w:rPr>
                <w:b/>
                <w:bCs/>
                <w:sz w:val="24"/>
                <w:szCs w:val="24"/>
                <w:lang w:val="en-ZA"/>
              </w:rPr>
            </w:pPr>
          </w:p>
        </w:tc>
      </w:tr>
      <w:tr w:rsidR="00C758CA" w:rsidRPr="0038062B" w:rsidTr="00C75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9"/>
        </w:trPr>
        <w:tc>
          <w:tcPr>
            <w:tcW w:w="1444" w:type="dxa"/>
            <w:vMerge/>
            <w:tcBorders>
              <w:left w:val="thickThinSmallGap" w:sz="12" w:space="0" w:color="auto"/>
            </w:tcBorders>
            <w:shd w:val="clear" w:color="auto" w:fill="auto"/>
          </w:tcPr>
          <w:p w:rsidR="009A3126" w:rsidRPr="0038062B" w:rsidRDefault="009A3126" w:rsidP="00663B7A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9A3126" w:rsidRPr="0038062B" w:rsidRDefault="009A3126" w:rsidP="00663B7A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9A3126" w:rsidRPr="0038062B" w:rsidRDefault="009A3126" w:rsidP="00663B7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  <w:p w:rsidR="009A3126" w:rsidRPr="0038062B" w:rsidRDefault="009A3126" w:rsidP="00663B7A">
            <w:pPr>
              <w:bidi w:val="0"/>
              <w:jc w:val="center"/>
              <w:rPr>
                <w:b/>
                <w:bCs/>
                <w:sz w:val="24"/>
                <w:szCs w:val="24"/>
                <w:lang w:val="en-ZA"/>
              </w:rPr>
            </w:pPr>
            <w:r w:rsidRPr="0038062B">
              <w:rPr>
                <w:b/>
                <w:bCs/>
                <w:sz w:val="24"/>
                <w:szCs w:val="24"/>
                <w:lang w:val="en-ZA"/>
              </w:rPr>
              <w:t>13H30-15H00</w:t>
            </w:r>
          </w:p>
          <w:p w:rsidR="009A3126" w:rsidRPr="0038062B" w:rsidRDefault="009A3126" w:rsidP="00663B7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9A3126" w:rsidRPr="0038062B" w:rsidRDefault="009A3126" w:rsidP="00663B7A">
            <w:pPr>
              <w:bidi w:val="0"/>
              <w:jc w:val="center"/>
              <w:rPr>
                <w:b/>
                <w:bCs/>
                <w:sz w:val="24"/>
                <w:szCs w:val="24"/>
                <w:lang w:val="en-ZA"/>
              </w:rPr>
            </w:pPr>
            <w:r w:rsidRPr="0038062B">
              <w:rPr>
                <w:b/>
                <w:bCs/>
                <w:sz w:val="24"/>
                <w:szCs w:val="24"/>
              </w:rPr>
              <w:t>Droits de l’homme </w:t>
            </w:r>
          </w:p>
          <w:p w:rsidR="009A3126" w:rsidRPr="0038062B" w:rsidRDefault="009A3126" w:rsidP="00663B7A">
            <w:pPr>
              <w:bidi w:val="0"/>
              <w:jc w:val="center"/>
              <w:rPr>
                <w:b/>
                <w:bCs/>
                <w:sz w:val="24"/>
                <w:szCs w:val="24"/>
                <w:lang w:val="en-ZA"/>
              </w:rPr>
            </w:pPr>
          </w:p>
        </w:tc>
        <w:tc>
          <w:tcPr>
            <w:tcW w:w="1707" w:type="dxa"/>
            <w:tcBorders>
              <w:right w:val="thickThinSmallGap" w:sz="12" w:space="0" w:color="auto"/>
            </w:tcBorders>
            <w:shd w:val="clear" w:color="auto" w:fill="auto"/>
          </w:tcPr>
          <w:p w:rsidR="009A3126" w:rsidRPr="0038062B" w:rsidRDefault="009A3126" w:rsidP="00663B7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  <w:p w:rsidR="009A3126" w:rsidRPr="0038062B" w:rsidRDefault="009A3126" w:rsidP="00663B7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38062B">
              <w:rPr>
                <w:b/>
                <w:bCs/>
                <w:sz w:val="24"/>
                <w:szCs w:val="24"/>
              </w:rPr>
              <w:t>Salle 46</w:t>
            </w:r>
          </w:p>
        </w:tc>
        <w:tc>
          <w:tcPr>
            <w:tcW w:w="303" w:type="dxa"/>
            <w:vMerge/>
            <w:tcBorders>
              <w:left w:val="thickThinSmallGap" w:sz="12" w:space="0" w:color="auto"/>
              <w:right w:val="nil"/>
            </w:tcBorders>
            <w:shd w:val="clear" w:color="auto" w:fill="auto"/>
          </w:tcPr>
          <w:p w:rsidR="009A3126" w:rsidRPr="0038062B" w:rsidRDefault="009A3126" w:rsidP="00663B7A">
            <w:pPr>
              <w:bidi w:val="0"/>
              <w:rPr>
                <w:b/>
                <w:bCs/>
                <w:sz w:val="24"/>
                <w:szCs w:val="24"/>
                <w:lang w:val="en-ZA"/>
              </w:rPr>
            </w:pPr>
          </w:p>
        </w:tc>
      </w:tr>
      <w:tr w:rsidR="00C758CA" w:rsidRPr="0038062B" w:rsidTr="00C758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26"/>
        </w:trPr>
        <w:tc>
          <w:tcPr>
            <w:tcW w:w="1444" w:type="dxa"/>
            <w:vMerge/>
            <w:tcBorders>
              <w:left w:val="thickThinSmallGap" w:sz="12" w:space="0" w:color="auto"/>
            </w:tcBorders>
            <w:shd w:val="clear" w:color="auto" w:fill="auto"/>
          </w:tcPr>
          <w:p w:rsidR="009A3126" w:rsidRPr="0038062B" w:rsidRDefault="009A3126" w:rsidP="00663B7A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9A3126" w:rsidRPr="0038062B" w:rsidRDefault="009A3126" w:rsidP="00663B7A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9A3126" w:rsidRPr="00C758CA" w:rsidRDefault="009A3126" w:rsidP="00663B7A">
            <w:pPr>
              <w:bidi w:val="0"/>
              <w:jc w:val="center"/>
              <w:rPr>
                <w:b/>
                <w:bCs/>
                <w:sz w:val="12"/>
                <w:szCs w:val="12"/>
                <w:lang w:val="en-ZA"/>
              </w:rPr>
            </w:pPr>
          </w:p>
          <w:p w:rsidR="009A3126" w:rsidRPr="0038062B" w:rsidRDefault="009A3126" w:rsidP="00663B7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38062B">
              <w:rPr>
                <w:b/>
                <w:bCs/>
                <w:sz w:val="24"/>
                <w:szCs w:val="24"/>
                <w:lang w:val="en-ZA"/>
              </w:rPr>
              <w:t>13H30-15H00</w:t>
            </w:r>
          </w:p>
          <w:p w:rsidR="009A3126" w:rsidRPr="0038062B" w:rsidRDefault="009A3126" w:rsidP="00663B7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9A3126" w:rsidRPr="00C758CA" w:rsidRDefault="009A3126" w:rsidP="00663B7A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  <w:p w:rsidR="009A3126" w:rsidRPr="005C4DAE" w:rsidRDefault="009A3126" w:rsidP="00663B7A">
            <w:pPr>
              <w:bidi w:val="0"/>
              <w:jc w:val="center"/>
              <w:rPr>
                <w:b/>
                <w:bCs/>
                <w:sz w:val="6"/>
                <w:szCs w:val="6"/>
                <w:lang w:val="en-ZA"/>
              </w:rPr>
            </w:pPr>
            <w:r w:rsidRPr="0038062B">
              <w:rPr>
                <w:b/>
                <w:bCs/>
                <w:sz w:val="24"/>
                <w:szCs w:val="24"/>
              </w:rPr>
              <w:t>Espagnol </w:t>
            </w:r>
          </w:p>
        </w:tc>
        <w:tc>
          <w:tcPr>
            <w:tcW w:w="1707" w:type="dxa"/>
            <w:tcBorders>
              <w:right w:val="thickThinSmallGap" w:sz="12" w:space="0" w:color="auto"/>
            </w:tcBorders>
            <w:shd w:val="clear" w:color="auto" w:fill="auto"/>
          </w:tcPr>
          <w:p w:rsidR="009A3126" w:rsidRPr="00076EC3" w:rsidRDefault="009A3126" w:rsidP="00663B7A">
            <w:pPr>
              <w:bidi w:val="0"/>
              <w:jc w:val="center"/>
              <w:rPr>
                <w:b/>
                <w:bCs/>
                <w:sz w:val="6"/>
                <w:szCs w:val="6"/>
              </w:rPr>
            </w:pPr>
          </w:p>
          <w:p w:rsidR="009A3126" w:rsidRPr="0038062B" w:rsidRDefault="009A3126" w:rsidP="00663B7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38062B">
              <w:rPr>
                <w:b/>
                <w:bCs/>
                <w:sz w:val="24"/>
                <w:szCs w:val="24"/>
              </w:rPr>
              <w:t>Salle 49</w:t>
            </w:r>
          </w:p>
        </w:tc>
        <w:tc>
          <w:tcPr>
            <w:tcW w:w="303" w:type="dxa"/>
            <w:vMerge/>
            <w:tcBorders>
              <w:left w:val="thickThinSmallGap" w:sz="12" w:space="0" w:color="auto"/>
              <w:bottom w:val="nil"/>
              <w:right w:val="nil"/>
            </w:tcBorders>
            <w:shd w:val="clear" w:color="auto" w:fill="auto"/>
          </w:tcPr>
          <w:p w:rsidR="009A3126" w:rsidRPr="0038062B" w:rsidRDefault="009A3126" w:rsidP="00663B7A">
            <w:pPr>
              <w:bidi w:val="0"/>
              <w:rPr>
                <w:b/>
                <w:bCs/>
                <w:sz w:val="24"/>
                <w:szCs w:val="24"/>
                <w:lang w:val="en-ZA"/>
              </w:rPr>
            </w:pPr>
          </w:p>
        </w:tc>
      </w:tr>
    </w:tbl>
    <w:p w:rsidR="003A4917" w:rsidRPr="00051840" w:rsidRDefault="003A4917" w:rsidP="00C758CA">
      <w:pPr>
        <w:bidi w:val="0"/>
        <w:rPr>
          <w:b/>
          <w:bCs/>
          <w:sz w:val="24"/>
          <w:szCs w:val="24"/>
        </w:rPr>
      </w:pPr>
      <w:bookmarkStart w:id="0" w:name="_GoBack"/>
      <w:bookmarkEnd w:id="0"/>
    </w:p>
    <w:sectPr w:rsidR="003A4917" w:rsidRPr="00051840" w:rsidSect="00D32BE4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B13" w:rsidRDefault="004F2B13" w:rsidP="00061A1D">
      <w:r>
        <w:separator/>
      </w:r>
    </w:p>
  </w:endnote>
  <w:endnote w:type="continuationSeparator" w:id="1">
    <w:p w:rsidR="004F2B13" w:rsidRDefault="004F2B13" w:rsidP="00061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B13" w:rsidRDefault="004F2B13" w:rsidP="00061A1D">
      <w:r>
        <w:separator/>
      </w:r>
    </w:p>
  </w:footnote>
  <w:footnote w:type="continuationSeparator" w:id="1">
    <w:p w:rsidR="004F2B13" w:rsidRDefault="004F2B13" w:rsidP="00061A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10696"/>
    </w:tblGrid>
    <w:tr w:rsidR="00F72995" w:rsidRPr="00624C04" w:rsidTr="00622B7F">
      <w:trPr>
        <w:trHeight w:val="288"/>
      </w:trPr>
      <w:tc>
        <w:tcPr>
          <w:tcW w:w="10466" w:type="dxa"/>
          <w:tcBorders>
            <w:bottom w:val="nil"/>
          </w:tcBorders>
        </w:tcPr>
        <w:tbl>
          <w:tblPr>
            <w:tblStyle w:val="Grilledutableau"/>
            <w:bidiVisual/>
            <w:tblW w:w="0" w:type="auto"/>
            <w:tblLook w:val="04A0"/>
          </w:tblPr>
          <w:tblGrid>
            <w:gridCol w:w="10226"/>
          </w:tblGrid>
          <w:tr w:rsidR="00F9749E" w:rsidTr="00971DC5">
            <w:tc>
              <w:tcPr>
                <w:tcW w:w="10226" w:type="dxa"/>
                <w:tcBorders>
                  <w:top w:val="thinThickLargeGap" w:sz="8" w:space="0" w:color="auto"/>
                  <w:left w:val="thinThickLargeGap" w:sz="4" w:space="0" w:color="auto"/>
                  <w:bottom w:val="thinThickLargeGap" w:sz="4" w:space="0" w:color="auto"/>
                  <w:right w:val="thinThickLargeGap" w:sz="4" w:space="0" w:color="auto"/>
                </w:tcBorders>
              </w:tcPr>
              <w:p w:rsidR="00F9749E" w:rsidRPr="00624C04" w:rsidRDefault="00F9749E" w:rsidP="00F9749E">
                <w:pPr>
                  <w:pStyle w:val="En-tte"/>
                  <w:jc w:val="right"/>
                  <w:rPr>
                    <w:rFonts w:ascii="Cambria" w:hAnsi="Cambria" w:cs="Times New Roman"/>
                    <w:b/>
                    <w:bCs/>
                    <w:sz w:val="26"/>
                    <w:szCs w:val="26"/>
                  </w:rPr>
                </w:pPr>
                <w:r w:rsidRPr="00624C04">
                  <w:rPr>
                    <w:rFonts w:ascii="Cambria" w:hAnsi="Cambria" w:cs="Times New Roman"/>
                    <w:b/>
                    <w:bCs/>
                    <w:sz w:val="26"/>
                    <w:szCs w:val="26"/>
                  </w:rPr>
                  <w:t>Faculté des Lettres et des Sciences Humaines de Sfax                                2020-2021</w:t>
                </w:r>
              </w:p>
              <w:p w:rsidR="00F9749E" w:rsidRPr="00624C04" w:rsidRDefault="00F9749E" w:rsidP="00F9749E">
                <w:pPr>
                  <w:pStyle w:val="En-tte"/>
                  <w:jc w:val="right"/>
                  <w:rPr>
                    <w:rFonts w:ascii="Cambria" w:hAnsi="Cambria" w:cs="Times New Roman"/>
                    <w:sz w:val="26"/>
                    <w:szCs w:val="26"/>
                  </w:rPr>
                </w:pPr>
                <w:r w:rsidRPr="00624C04">
                  <w:rPr>
                    <w:rFonts w:ascii="Cambria" w:hAnsi="Cambria" w:cs="Times New Roman"/>
                    <w:b/>
                    <w:bCs/>
                    <w:sz w:val="26"/>
                    <w:szCs w:val="26"/>
                  </w:rPr>
                  <w:t>Département de Français                                                                                     Semestre 2</w:t>
                </w:r>
              </w:p>
              <w:p w:rsidR="00F9749E" w:rsidRDefault="00F9749E" w:rsidP="00F72995">
                <w:pPr>
                  <w:pStyle w:val="En-tte"/>
                  <w:jc w:val="right"/>
                  <w:rPr>
                    <w:rFonts w:ascii="Cambria" w:hAnsi="Cambria" w:cs="Times New Roman"/>
                    <w:b/>
                    <w:bCs/>
                    <w:sz w:val="26"/>
                    <w:szCs w:val="26"/>
                    <w:rtl/>
                  </w:rPr>
                </w:pPr>
              </w:p>
            </w:tc>
          </w:tr>
        </w:tbl>
        <w:p w:rsidR="00F72995" w:rsidRPr="00624C04" w:rsidRDefault="00F72995" w:rsidP="00F9749E">
          <w:pPr>
            <w:pStyle w:val="En-tte"/>
            <w:jc w:val="right"/>
            <w:rPr>
              <w:rFonts w:ascii="Cambria" w:hAnsi="Cambria" w:cs="Times New Roman"/>
              <w:b/>
              <w:bCs/>
              <w:sz w:val="26"/>
              <w:szCs w:val="26"/>
            </w:rPr>
          </w:pPr>
        </w:p>
      </w:tc>
    </w:tr>
  </w:tbl>
  <w:p w:rsidR="00F72995" w:rsidRPr="009A3126" w:rsidRDefault="00F72995" w:rsidP="009A3126">
    <w:pPr>
      <w:pStyle w:val="En-tte"/>
      <w:bidi w:val="0"/>
      <w:rPr>
        <w:sz w:val="12"/>
        <w:szCs w:val="12"/>
        <w:lang w:bidi="ar-T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E08F9"/>
    <w:rsid w:val="00004E6C"/>
    <w:rsid w:val="000252DC"/>
    <w:rsid w:val="0003514D"/>
    <w:rsid w:val="000403E0"/>
    <w:rsid w:val="000423CB"/>
    <w:rsid w:val="00042CDF"/>
    <w:rsid w:val="00051840"/>
    <w:rsid w:val="00055FC6"/>
    <w:rsid w:val="00061A1D"/>
    <w:rsid w:val="00063006"/>
    <w:rsid w:val="00076EC3"/>
    <w:rsid w:val="00082A33"/>
    <w:rsid w:val="00090F69"/>
    <w:rsid w:val="000A61C6"/>
    <w:rsid w:val="000A7D90"/>
    <w:rsid w:val="000C1009"/>
    <w:rsid w:val="000C4877"/>
    <w:rsid w:val="000D637F"/>
    <w:rsid w:val="000F0C11"/>
    <w:rsid w:val="000F16D8"/>
    <w:rsid w:val="000F291A"/>
    <w:rsid w:val="00100EB5"/>
    <w:rsid w:val="00103BDE"/>
    <w:rsid w:val="00106EBA"/>
    <w:rsid w:val="00145288"/>
    <w:rsid w:val="00172A45"/>
    <w:rsid w:val="00182787"/>
    <w:rsid w:val="00191A3E"/>
    <w:rsid w:val="001C2C68"/>
    <w:rsid w:val="001E40BA"/>
    <w:rsid w:val="001F1010"/>
    <w:rsid w:val="00211DC7"/>
    <w:rsid w:val="00223083"/>
    <w:rsid w:val="00262D53"/>
    <w:rsid w:val="00285AD9"/>
    <w:rsid w:val="002B619B"/>
    <w:rsid w:val="002C5444"/>
    <w:rsid w:val="002D09B3"/>
    <w:rsid w:val="002D16AF"/>
    <w:rsid w:val="003033E4"/>
    <w:rsid w:val="00303DAB"/>
    <w:rsid w:val="00305EC7"/>
    <w:rsid w:val="00323EA6"/>
    <w:rsid w:val="00340A32"/>
    <w:rsid w:val="0034356A"/>
    <w:rsid w:val="003616E9"/>
    <w:rsid w:val="00365C72"/>
    <w:rsid w:val="0037361B"/>
    <w:rsid w:val="0038060C"/>
    <w:rsid w:val="0038062B"/>
    <w:rsid w:val="00391A19"/>
    <w:rsid w:val="003929FE"/>
    <w:rsid w:val="003A39A9"/>
    <w:rsid w:val="003A4917"/>
    <w:rsid w:val="003A5151"/>
    <w:rsid w:val="003B393F"/>
    <w:rsid w:val="003C71DA"/>
    <w:rsid w:val="003C796C"/>
    <w:rsid w:val="003D223D"/>
    <w:rsid w:val="003F15F4"/>
    <w:rsid w:val="0040339C"/>
    <w:rsid w:val="004315CD"/>
    <w:rsid w:val="00431896"/>
    <w:rsid w:val="004422BD"/>
    <w:rsid w:val="00447194"/>
    <w:rsid w:val="004514A7"/>
    <w:rsid w:val="00456940"/>
    <w:rsid w:val="004936D5"/>
    <w:rsid w:val="004B3CBA"/>
    <w:rsid w:val="004B423D"/>
    <w:rsid w:val="004F067E"/>
    <w:rsid w:val="004F2B13"/>
    <w:rsid w:val="004F6B85"/>
    <w:rsid w:val="004F6F5D"/>
    <w:rsid w:val="00525259"/>
    <w:rsid w:val="005352D1"/>
    <w:rsid w:val="005631B7"/>
    <w:rsid w:val="0056377B"/>
    <w:rsid w:val="00577DBF"/>
    <w:rsid w:val="005C0909"/>
    <w:rsid w:val="005C4DAE"/>
    <w:rsid w:val="005D60CF"/>
    <w:rsid w:val="005F040D"/>
    <w:rsid w:val="005F6D15"/>
    <w:rsid w:val="00603C6C"/>
    <w:rsid w:val="00617832"/>
    <w:rsid w:val="006237F8"/>
    <w:rsid w:val="006618FB"/>
    <w:rsid w:val="00670D31"/>
    <w:rsid w:val="006A0C3C"/>
    <w:rsid w:val="006A38EE"/>
    <w:rsid w:val="006B272C"/>
    <w:rsid w:val="006B6351"/>
    <w:rsid w:val="006B7AE4"/>
    <w:rsid w:val="006C5071"/>
    <w:rsid w:val="006D3FE8"/>
    <w:rsid w:val="006F7190"/>
    <w:rsid w:val="00733F1D"/>
    <w:rsid w:val="00735AA3"/>
    <w:rsid w:val="007557ED"/>
    <w:rsid w:val="00761A14"/>
    <w:rsid w:val="007706B5"/>
    <w:rsid w:val="007A60D7"/>
    <w:rsid w:val="007B38CB"/>
    <w:rsid w:val="007B3C4F"/>
    <w:rsid w:val="007B436F"/>
    <w:rsid w:val="007B5891"/>
    <w:rsid w:val="007B736F"/>
    <w:rsid w:val="007C180C"/>
    <w:rsid w:val="00840719"/>
    <w:rsid w:val="0086148B"/>
    <w:rsid w:val="00891829"/>
    <w:rsid w:val="00891E0E"/>
    <w:rsid w:val="008B7024"/>
    <w:rsid w:val="008E7183"/>
    <w:rsid w:val="0092289A"/>
    <w:rsid w:val="009254CA"/>
    <w:rsid w:val="00964153"/>
    <w:rsid w:val="009660E4"/>
    <w:rsid w:val="00971DC5"/>
    <w:rsid w:val="00974BEE"/>
    <w:rsid w:val="00986215"/>
    <w:rsid w:val="00995A87"/>
    <w:rsid w:val="009A3126"/>
    <w:rsid w:val="009A5B86"/>
    <w:rsid w:val="009B3065"/>
    <w:rsid w:val="009B4F62"/>
    <w:rsid w:val="009C1E24"/>
    <w:rsid w:val="009D1E35"/>
    <w:rsid w:val="00A114A4"/>
    <w:rsid w:val="00A36B23"/>
    <w:rsid w:val="00A475D5"/>
    <w:rsid w:val="00A51291"/>
    <w:rsid w:val="00A5415A"/>
    <w:rsid w:val="00A75057"/>
    <w:rsid w:val="00AB6579"/>
    <w:rsid w:val="00AC1E50"/>
    <w:rsid w:val="00AC2FBE"/>
    <w:rsid w:val="00AC5A0F"/>
    <w:rsid w:val="00AD591E"/>
    <w:rsid w:val="00AE08F9"/>
    <w:rsid w:val="00AF3AE7"/>
    <w:rsid w:val="00AF5F00"/>
    <w:rsid w:val="00AF7533"/>
    <w:rsid w:val="00B35ABE"/>
    <w:rsid w:val="00B40382"/>
    <w:rsid w:val="00B90449"/>
    <w:rsid w:val="00BA05BB"/>
    <w:rsid w:val="00BA3913"/>
    <w:rsid w:val="00C0630E"/>
    <w:rsid w:val="00C201DA"/>
    <w:rsid w:val="00C20298"/>
    <w:rsid w:val="00C21370"/>
    <w:rsid w:val="00C3027A"/>
    <w:rsid w:val="00C303AE"/>
    <w:rsid w:val="00C454A3"/>
    <w:rsid w:val="00C67193"/>
    <w:rsid w:val="00C758CA"/>
    <w:rsid w:val="00C81E29"/>
    <w:rsid w:val="00C8554C"/>
    <w:rsid w:val="00C87D58"/>
    <w:rsid w:val="00C917D0"/>
    <w:rsid w:val="00C92BD5"/>
    <w:rsid w:val="00CA12DD"/>
    <w:rsid w:val="00CC3710"/>
    <w:rsid w:val="00CD678B"/>
    <w:rsid w:val="00D32BE4"/>
    <w:rsid w:val="00D434CD"/>
    <w:rsid w:val="00DA0CA8"/>
    <w:rsid w:val="00DE2348"/>
    <w:rsid w:val="00DE33BA"/>
    <w:rsid w:val="00DE4FE3"/>
    <w:rsid w:val="00E02186"/>
    <w:rsid w:val="00E27235"/>
    <w:rsid w:val="00E56941"/>
    <w:rsid w:val="00E7048B"/>
    <w:rsid w:val="00E70E3A"/>
    <w:rsid w:val="00E866BD"/>
    <w:rsid w:val="00E97B55"/>
    <w:rsid w:val="00EC1A2D"/>
    <w:rsid w:val="00EE31C6"/>
    <w:rsid w:val="00EE36F0"/>
    <w:rsid w:val="00F10C27"/>
    <w:rsid w:val="00F26DB0"/>
    <w:rsid w:val="00F51CA7"/>
    <w:rsid w:val="00F57F88"/>
    <w:rsid w:val="00F72995"/>
    <w:rsid w:val="00F80E4B"/>
    <w:rsid w:val="00F9749E"/>
    <w:rsid w:val="00FA1FBB"/>
    <w:rsid w:val="00FD4B3D"/>
    <w:rsid w:val="00FF5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A1D"/>
    <w:pPr>
      <w:bidi/>
    </w:pPr>
    <w:rPr>
      <w:rFonts w:ascii="Times New Roman" w:eastAsia="Times New Roman" w:hAnsi="Times New Roman" w:cs="Traditional Arabic"/>
    </w:rPr>
  </w:style>
  <w:style w:type="paragraph" w:styleId="Titre2">
    <w:name w:val="heading 2"/>
    <w:basedOn w:val="Normal"/>
    <w:next w:val="Normal"/>
    <w:link w:val="Titre2Car"/>
    <w:uiPriority w:val="99"/>
    <w:qFormat/>
    <w:rsid w:val="00061A1D"/>
    <w:pPr>
      <w:keepNext/>
      <w:bidi w:val="0"/>
      <w:outlineLvl w:val="1"/>
    </w:pPr>
    <w:rPr>
      <w:rFonts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9"/>
    <w:locked/>
    <w:rsid w:val="00061A1D"/>
    <w:rPr>
      <w:rFonts w:ascii="Times New Roman" w:hAnsi="Times New Roman" w:cs="Times New Roman"/>
      <w:b/>
      <w:bCs/>
      <w:sz w:val="24"/>
      <w:szCs w:val="24"/>
    </w:rPr>
  </w:style>
  <w:style w:type="paragraph" w:styleId="En-tte">
    <w:name w:val="header"/>
    <w:basedOn w:val="Normal"/>
    <w:link w:val="En-tteCar"/>
    <w:uiPriority w:val="99"/>
    <w:rsid w:val="00061A1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061A1D"/>
    <w:rPr>
      <w:rFonts w:ascii="Times New Roman" w:hAnsi="Times New Roman" w:cs="Traditional Arabic"/>
      <w:sz w:val="20"/>
      <w:szCs w:val="20"/>
      <w:lang w:eastAsia="fr-FR" w:bidi="ar-SA"/>
    </w:rPr>
  </w:style>
  <w:style w:type="paragraph" w:styleId="Pieddepage">
    <w:name w:val="footer"/>
    <w:basedOn w:val="Normal"/>
    <w:link w:val="PieddepageCar"/>
    <w:uiPriority w:val="99"/>
    <w:rsid w:val="00061A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061A1D"/>
    <w:rPr>
      <w:rFonts w:ascii="Times New Roman" w:hAnsi="Times New Roman" w:cs="Traditional Arabic"/>
      <w:sz w:val="20"/>
      <w:szCs w:val="2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rsid w:val="009254C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9254CA"/>
    <w:rPr>
      <w:rFonts w:ascii="Segoe UI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locked/>
    <w:rsid w:val="006D3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E1449-9A11-4659-91E8-43159B5D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ition ULTRA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1-05-10T07:56:00Z</cp:lastPrinted>
  <dcterms:created xsi:type="dcterms:W3CDTF">2021-05-11T11:13:00Z</dcterms:created>
  <dcterms:modified xsi:type="dcterms:W3CDTF">2021-05-11T11:13:00Z</dcterms:modified>
</cp:coreProperties>
</file>